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A" w:rsidRDefault="00DB512A" w:rsidP="008F7BEE">
      <w:pPr>
        <w:ind w:left="7091" w:right="54" w:firstLine="70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B62614">
        <w:rPr>
          <w:rFonts w:ascii="Franklin Gothic Book" w:hAnsi="Franklin Gothic Book"/>
          <w:b/>
          <w:sz w:val="28"/>
          <w:szCs w:val="28"/>
        </w:rPr>
        <w:t>УТВЕРЖДАЮ</w:t>
      </w:r>
    </w:p>
    <w:p w:rsidR="00E70190" w:rsidRDefault="00E70190" w:rsidP="008F7BEE">
      <w:pPr>
        <w:ind w:left="7091" w:right="54" w:firstLine="708"/>
        <w:jc w:val="center"/>
        <w:rPr>
          <w:rFonts w:ascii="Franklin Gothic Book" w:hAnsi="Franklin Gothic Book"/>
          <w:b/>
          <w:sz w:val="28"/>
          <w:szCs w:val="28"/>
        </w:rPr>
      </w:pPr>
    </w:p>
    <w:p w:rsidR="00B62614" w:rsidRPr="002F68F2" w:rsidRDefault="002D148F" w:rsidP="001A30CF">
      <w:pPr>
        <w:ind w:left="5664" w:right="54" w:firstLine="708"/>
        <w:rPr>
          <w:rFonts w:ascii="Franklin Gothic Book" w:hAnsi="Franklin Gothic Book"/>
          <w:b/>
          <w:color w:val="FFFFFF" w:themeColor="background1"/>
          <w:sz w:val="28"/>
          <w:szCs w:val="28"/>
        </w:rPr>
      </w:pPr>
      <w:r w:rsidRPr="00B62614">
        <w:rPr>
          <w:rFonts w:ascii="Franklin Gothic Book" w:hAnsi="Franklin Gothic Book"/>
          <w:b/>
          <w:sz w:val="28"/>
          <w:szCs w:val="28"/>
        </w:rPr>
        <w:t xml:space="preserve">______________ </w:t>
      </w:r>
      <w:r w:rsidR="00343656" w:rsidRPr="002F68F2">
        <w:rPr>
          <w:rFonts w:ascii="Franklin Gothic Book" w:hAnsi="Franklin Gothic Book"/>
          <w:b/>
          <w:color w:val="FFFFFF" w:themeColor="background1"/>
          <w:sz w:val="28"/>
          <w:szCs w:val="28"/>
        </w:rPr>
        <w:t>А.Е.</w:t>
      </w:r>
      <w:r w:rsidR="00E70190" w:rsidRPr="002F68F2">
        <w:rPr>
          <w:rFonts w:ascii="Franklin Gothic Book" w:hAnsi="Franklin Gothic Book"/>
          <w:b/>
          <w:color w:val="FFFFFF" w:themeColor="background1"/>
          <w:sz w:val="28"/>
          <w:szCs w:val="28"/>
        </w:rPr>
        <w:t xml:space="preserve"> </w:t>
      </w:r>
      <w:proofErr w:type="spellStart"/>
      <w:r w:rsidR="00343656" w:rsidRPr="002F68F2">
        <w:rPr>
          <w:rFonts w:ascii="Franklin Gothic Book" w:hAnsi="Franklin Gothic Book"/>
          <w:b/>
          <w:color w:val="FFFFFF" w:themeColor="background1"/>
          <w:sz w:val="28"/>
          <w:szCs w:val="28"/>
        </w:rPr>
        <w:t>Лесняк</w:t>
      </w:r>
      <w:proofErr w:type="spellEnd"/>
    </w:p>
    <w:p w:rsidR="00E70190" w:rsidRPr="00343656" w:rsidRDefault="00E70190" w:rsidP="001A30CF">
      <w:pPr>
        <w:ind w:left="5664" w:right="54" w:firstLine="708"/>
        <w:rPr>
          <w:rFonts w:ascii="Franklin Gothic Book" w:hAnsi="Franklin Gothic Book"/>
          <w:b/>
          <w:sz w:val="28"/>
          <w:szCs w:val="28"/>
        </w:rPr>
      </w:pPr>
    </w:p>
    <w:p w:rsidR="00DB512A" w:rsidRPr="00B62614" w:rsidRDefault="00DB512A" w:rsidP="00B62614">
      <w:pPr>
        <w:ind w:right="54"/>
        <w:rPr>
          <w:rFonts w:ascii="Franklin Gothic Book" w:hAnsi="Franklin Gothic Book"/>
          <w:b/>
          <w:sz w:val="28"/>
          <w:szCs w:val="28"/>
        </w:rPr>
      </w:pPr>
    </w:p>
    <w:p w:rsidR="00FC65DF" w:rsidRPr="00B62614" w:rsidRDefault="007A6AE4" w:rsidP="00FC65DF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B62614">
        <w:rPr>
          <w:rFonts w:ascii="Franklin Gothic Book" w:hAnsi="Franklin Gothic Book"/>
          <w:b/>
          <w:sz w:val="28"/>
          <w:szCs w:val="28"/>
        </w:rPr>
        <w:t xml:space="preserve">Протокол </w:t>
      </w:r>
      <w:r w:rsidR="006A42A4" w:rsidRPr="00B62614">
        <w:rPr>
          <w:rFonts w:ascii="Franklin Gothic Book" w:hAnsi="Franklin Gothic Book"/>
          <w:b/>
          <w:sz w:val="28"/>
          <w:szCs w:val="28"/>
        </w:rPr>
        <w:t xml:space="preserve">об итогах </w:t>
      </w:r>
      <w:r w:rsidR="007739E8" w:rsidRPr="00B62614">
        <w:rPr>
          <w:rFonts w:ascii="Franklin Gothic Book" w:hAnsi="Franklin Gothic Book"/>
          <w:b/>
          <w:sz w:val="28"/>
          <w:szCs w:val="28"/>
        </w:rPr>
        <w:t>реализации</w:t>
      </w:r>
      <w:r w:rsidR="00892E38" w:rsidRPr="00B62614">
        <w:rPr>
          <w:rFonts w:ascii="Franklin Gothic Book" w:hAnsi="Franklin Gothic Book"/>
          <w:b/>
          <w:sz w:val="28"/>
          <w:szCs w:val="28"/>
        </w:rPr>
        <w:t xml:space="preserve"> </w:t>
      </w:r>
      <w:r w:rsidR="00A162CB" w:rsidRPr="00B62614">
        <w:rPr>
          <w:rFonts w:ascii="Franklin Gothic Book" w:hAnsi="Franklin Gothic Book"/>
          <w:b/>
          <w:sz w:val="28"/>
          <w:szCs w:val="28"/>
        </w:rPr>
        <w:t>№</w:t>
      </w:r>
      <w:r w:rsidR="006A4C9F" w:rsidRPr="00B62614">
        <w:rPr>
          <w:rFonts w:ascii="Franklin Gothic Book" w:hAnsi="Franklin Gothic Book"/>
          <w:b/>
          <w:sz w:val="28"/>
          <w:szCs w:val="28"/>
        </w:rPr>
        <w:t xml:space="preserve"> </w:t>
      </w:r>
      <w:r w:rsidR="008F7BEE">
        <w:rPr>
          <w:rFonts w:ascii="Franklin Gothic Book" w:hAnsi="Franklin Gothic Book"/>
          <w:b/>
          <w:sz w:val="28"/>
          <w:szCs w:val="28"/>
        </w:rPr>
        <w:t>Р-31</w:t>
      </w:r>
      <w:r w:rsidR="00A6139B" w:rsidRPr="00B62614">
        <w:rPr>
          <w:rFonts w:ascii="Franklin Gothic Book" w:hAnsi="Franklin Gothic Book"/>
          <w:b/>
          <w:sz w:val="28"/>
          <w:szCs w:val="28"/>
        </w:rPr>
        <w:t>/</w:t>
      </w:r>
      <w:r w:rsidR="008F7BEE">
        <w:rPr>
          <w:rFonts w:ascii="Franklin Gothic Book" w:hAnsi="Franklin Gothic Book"/>
          <w:b/>
          <w:sz w:val="28"/>
          <w:szCs w:val="28"/>
        </w:rPr>
        <w:t>57/2</w:t>
      </w:r>
    </w:p>
    <w:p w:rsidR="005A076F" w:rsidRPr="00B62614" w:rsidRDefault="005A076F" w:rsidP="00FC65DF">
      <w:pPr>
        <w:ind w:right="54"/>
        <w:jc w:val="center"/>
        <w:rPr>
          <w:rFonts w:ascii="Franklin Gothic Book" w:hAnsi="Franklin Gothic Book"/>
          <w:sz w:val="28"/>
          <w:szCs w:val="28"/>
        </w:rPr>
      </w:pPr>
    </w:p>
    <w:p w:rsidR="00C6580A" w:rsidRPr="00B62614" w:rsidRDefault="00C6580A" w:rsidP="00FC65DF">
      <w:pPr>
        <w:ind w:right="54"/>
        <w:jc w:val="center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г. Новороссийск</w:t>
      </w:r>
    </w:p>
    <w:p w:rsidR="00C6580A" w:rsidRPr="00B62614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 xml:space="preserve">Протокол </w:t>
      </w:r>
      <w:r w:rsidR="00804013" w:rsidRPr="00B62614">
        <w:rPr>
          <w:rFonts w:ascii="Franklin Gothic Book" w:hAnsi="Franklin Gothic Book"/>
          <w:sz w:val="28"/>
          <w:szCs w:val="28"/>
        </w:rPr>
        <w:t xml:space="preserve">составлен: </w:t>
      </w:r>
      <w:r w:rsidR="00804013" w:rsidRPr="00B62614">
        <w:rPr>
          <w:rFonts w:ascii="Franklin Gothic Book" w:hAnsi="Franklin Gothic Book"/>
          <w:sz w:val="28"/>
          <w:szCs w:val="28"/>
        </w:rPr>
        <w:tab/>
      </w:r>
      <w:r w:rsidR="00804013" w:rsidRPr="00B62614">
        <w:rPr>
          <w:rFonts w:ascii="Franklin Gothic Book" w:hAnsi="Franklin Gothic Book"/>
          <w:sz w:val="28"/>
          <w:szCs w:val="28"/>
        </w:rPr>
        <w:tab/>
      </w:r>
      <w:r w:rsidR="00804013" w:rsidRPr="00B62614">
        <w:rPr>
          <w:rFonts w:ascii="Franklin Gothic Book" w:hAnsi="Franklin Gothic Book"/>
          <w:sz w:val="28"/>
          <w:szCs w:val="28"/>
        </w:rPr>
        <w:tab/>
      </w:r>
      <w:r w:rsidR="00804013" w:rsidRPr="00B62614">
        <w:rPr>
          <w:rFonts w:ascii="Franklin Gothic Book" w:hAnsi="Franklin Gothic Book"/>
          <w:sz w:val="28"/>
          <w:szCs w:val="28"/>
        </w:rPr>
        <w:tab/>
      </w:r>
      <w:r w:rsidR="00804013" w:rsidRPr="00B62614">
        <w:rPr>
          <w:rFonts w:ascii="Franklin Gothic Book" w:hAnsi="Franklin Gothic Book"/>
          <w:sz w:val="28"/>
          <w:szCs w:val="28"/>
        </w:rPr>
        <w:tab/>
      </w:r>
      <w:r w:rsidR="00804013" w:rsidRPr="00B62614">
        <w:rPr>
          <w:rFonts w:ascii="Franklin Gothic Book" w:hAnsi="Franklin Gothic Book"/>
          <w:sz w:val="28"/>
          <w:szCs w:val="28"/>
        </w:rPr>
        <w:tab/>
      </w:r>
      <w:r w:rsidR="008F7BEE">
        <w:rPr>
          <w:rFonts w:ascii="Franklin Gothic Book" w:hAnsi="Franklin Gothic Book"/>
          <w:sz w:val="28"/>
          <w:szCs w:val="28"/>
        </w:rPr>
        <w:t>26 дека</w:t>
      </w:r>
      <w:r w:rsidR="00FD6ADD" w:rsidRPr="00B62614">
        <w:rPr>
          <w:rFonts w:ascii="Franklin Gothic Book" w:hAnsi="Franklin Gothic Book"/>
          <w:sz w:val="28"/>
          <w:szCs w:val="28"/>
        </w:rPr>
        <w:t>бря</w:t>
      </w:r>
      <w:r w:rsidR="005C4D38" w:rsidRPr="00B62614">
        <w:rPr>
          <w:rFonts w:ascii="Franklin Gothic Book" w:hAnsi="Franklin Gothic Book"/>
          <w:sz w:val="28"/>
          <w:szCs w:val="28"/>
        </w:rPr>
        <w:t xml:space="preserve"> </w:t>
      </w:r>
      <w:r w:rsidR="00C80261" w:rsidRPr="00B62614">
        <w:rPr>
          <w:rFonts w:ascii="Franklin Gothic Book" w:hAnsi="Franklin Gothic Book"/>
          <w:sz w:val="28"/>
          <w:szCs w:val="28"/>
        </w:rPr>
        <w:t>201</w:t>
      </w:r>
      <w:r w:rsidR="006A4C9F" w:rsidRPr="00B62614">
        <w:rPr>
          <w:rFonts w:ascii="Franklin Gothic Book" w:hAnsi="Franklin Gothic Book"/>
          <w:sz w:val="28"/>
          <w:szCs w:val="28"/>
        </w:rPr>
        <w:t>8</w:t>
      </w:r>
      <w:r w:rsidR="00C6580A" w:rsidRPr="00B62614">
        <w:rPr>
          <w:rFonts w:ascii="Franklin Gothic Book" w:hAnsi="Franklin Gothic Book"/>
          <w:sz w:val="28"/>
          <w:szCs w:val="28"/>
        </w:rPr>
        <w:t xml:space="preserve"> г.</w:t>
      </w:r>
    </w:p>
    <w:bookmarkEnd w:id="0"/>
    <w:bookmarkEnd w:id="1"/>
    <w:p w:rsidR="00F91F23" w:rsidRPr="00B62614" w:rsidRDefault="00F91F23" w:rsidP="00F91F23">
      <w:pPr>
        <w:widowControl w:val="0"/>
        <w:ind w:right="-6"/>
        <w:jc w:val="both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7739E8" w:rsidRPr="00B62614" w:rsidRDefault="00F91F23" w:rsidP="00F91F23">
      <w:pPr>
        <w:widowControl w:val="0"/>
        <w:ind w:right="-6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B62614">
        <w:rPr>
          <w:rFonts w:ascii="Franklin Gothic Book" w:hAnsi="Franklin Gothic Book"/>
          <w:b/>
          <w:snapToGrid w:val="0"/>
          <w:sz w:val="28"/>
          <w:szCs w:val="28"/>
        </w:rPr>
        <w:t>Наименование</w:t>
      </w:r>
      <w:r w:rsidRPr="00B62614">
        <w:rPr>
          <w:rFonts w:ascii="Franklin Gothic Book" w:hAnsi="Franklin Gothic Book"/>
          <w:snapToGrid w:val="0"/>
          <w:sz w:val="28"/>
          <w:szCs w:val="28"/>
        </w:rPr>
        <w:t xml:space="preserve">: </w:t>
      </w:r>
      <w:r w:rsidR="007739E8" w:rsidRPr="00B62614">
        <w:rPr>
          <w:rFonts w:ascii="Franklin Gothic Book" w:hAnsi="Franklin Gothic Book"/>
          <w:snapToGrid w:val="0"/>
          <w:sz w:val="28"/>
          <w:szCs w:val="28"/>
        </w:rPr>
        <w:t>выбор покупателя лома и отходов черных металлов</w:t>
      </w:r>
    </w:p>
    <w:p w:rsidR="00F91F23" w:rsidRPr="00B62614" w:rsidRDefault="00F91F23" w:rsidP="00F91F23">
      <w:pPr>
        <w:widowControl w:val="0"/>
        <w:ind w:right="-6"/>
        <w:jc w:val="both"/>
        <w:rPr>
          <w:rFonts w:ascii="Franklin Gothic Book" w:hAnsi="Franklin Gothic Book"/>
          <w:b/>
          <w:snapToGrid w:val="0"/>
          <w:sz w:val="28"/>
          <w:szCs w:val="28"/>
        </w:rPr>
      </w:pPr>
      <w:r w:rsidRPr="00B62614">
        <w:rPr>
          <w:rFonts w:ascii="Franklin Gothic Book" w:hAnsi="Franklin Gothic Book"/>
          <w:b/>
          <w:snapToGrid w:val="0"/>
          <w:sz w:val="28"/>
          <w:szCs w:val="28"/>
        </w:rPr>
        <w:t>Заказчик: ПАО «НМТП».</w:t>
      </w:r>
    </w:p>
    <w:p w:rsidR="00F91F23" w:rsidRPr="00B62614" w:rsidRDefault="00F91F23" w:rsidP="00804013">
      <w:pPr>
        <w:widowControl w:val="0"/>
        <w:ind w:right="-6"/>
        <w:jc w:val="both"/>
        <w:rPr>
          <w:rFonts w:ascii="Franklin Gothic Book" w:hAnsi="Franklin Gothic Book"/>
          <w:b/>
          <w:snapToGrid w:val="0"/>
          <w:sz w:val="28"/>
          <w:szCs w:val="28"/>
        </w:rPr>
      </w:pPr>
      <w:r w:rsidRPr="00B62614">
        <w:rPr>
          <w:rFonts w:ascii="Franklin Gothic Book" w:hAnsi="Franklin Gothic Book"/>
          <w:b/>
          <w:snapToGrid w:val="0"/>
          <w:sz w:val="28"/>
          <w:szCs w:val="28"/>
        </w:rPr>
        <w:t>Организатор: ПАО «НМТП»</w:t>
      </w:r>
    </w:p>
    <w:p w:rsidR="007739E8" w:rsidRPr="00B62614" w:rsidRDefault="00F91F23" w:rsidP="00F91F23">
      <w:pPr>
        <w:ind w:right="54"/>
        <w:jc w:val="both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b/>
          <w:sz w:val="28"/>
          <w:szCs w:val="28"/>
          <w:u w:val="single"/>
        </w:rPr>
        <w:t>Начальная (</w:t>
      </w:r>
      <w:r w:rsidR="007739E8" w:rsidRPr="00B62614">
        <w:rPr>
          <w:rFonts w:ascii="Franklin Gothic Book" w:hAnsi="Franklin Gothic Book"/>
          <w:b/>
          <w:sz w:val="28"/>
          <w:szCs w:val="28"/>
          <w:u w:val="single"/>
        </w:rPr>
        <w:t>минимальная</w:t>
      </w:r>
      <w:r w:rsidRPr="00B62614">
        <w:rPr>
          <w:rFonts w:ascii="Franklin Gothic Book" w:hAnsi="Franklin Gothic Book"/>
          <w:b/>
          <w:sz w:val="28"/>
          <w:szCs w:val="28"/>
          <w:u w:val="single"/>
        </w:rPr>
        <w:t>) цена договора:</w:t>
      </w:r>
      <w:r w:rsidRPr="00B62614">
        <w:rPr>
          <w:rFonts w:ascii="Franklin Gothic Book" w:hAnsi="Franklin Gothic Book"/>
          <w:sz w:val="28"/>
          <w:szCs w:val="28"/>
        </w:rPr>
        <w:t xml:space="preserve"> </w:t>
      </w:r>
      <w:r w:rsidR="007739E8" w:rsidRPr="00B62614">
        <w:rPr>
          <w:rFonts w:ascii="Franklin Gothic Book" w:hAnsi="Franklin Gothic Book"/>
          <w:sz w:val="28"/>
          <w:szCs w:val="28"/>
        </w:rPr>
        <w:t>не установлена</w:t>
      </w:r>
    </w:p>
    <w:p w:rsidR="00F91F23" w:rsidRPr="00B62614" w:rsidRDefault="00F91F23" w:rsidP="00F91F23">
      <w:pPr>
        <w:ind w:right="54"/>
        <w:jc w:val="both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Место проведения: г. Новороссийск, ул. Мира 2, Конференц-зал, этаж 5</w:t>
      </w:r>
    </w:p>
    <w:p w:rsidR="00F91F23" w:rsidRPr="00B62614" w:rsidRDefault="00F91F23" w:rsidP="00F91F2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Время проведения: 10ч.00мин.</w:t>
      </w:r>
    </w:p>
    <w:p w:rsidR="00F91F23" w:rsidRPr="00B62614" w:rsidRDefault="00F91F23" w:rsidP="00F91F2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b/>
          <w:sz w:val="28"/>
          <w:szCs w:val="28"/>
        </w:rPr>
      </w:pPr>
    </w:p>
    <w:p w:rsidR="00822577" w:rsidRPr="00B62614" w:rsidRDefault="00822577" w:rsidP="00F91F2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b/>
          <w:sz w:val="28"/>
          <w:szCs w:val="28"/>
        </w:rPr>
      </w:pPr>
      <w:r w:rsidRPr="00B62614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</w:t>
      </w:r>
    </w:p>
    <w:p w:rsidR="00822577" w:rsidRPr="00B62614" w:rsidRDefault="00822577" w:rsidP="00F91F2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  <w:u w:val="single"/>
        </w:rPr>
        <w:t>Председатель комиссии по осуществлению закупок:</w:t>
      </w:r>
      <w:r w:rsidRPr="00B62614">
        <w:rPr>
          <w:rFonts w:ascii="Franklin Gothic Book" w:hAnsi="Franklin Gothic Book"/>
          <w:sz w:val="28"/>
          <w:szCs w:val="28"/>
        </w:rPr>
        <w:t xml:space="preserve"> </w:t>
      </w:r>
    </w:p>
    <w:p w:rsidR="00822577" w:rsidRPr="00B62614" w:rsidRDefault="00822577" w:rsidP="00F91F2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proofErr w:type="spellStart"/>
      <w:r w:rsidRPr="00B62614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="00E70190">
        <w:rPr>
          <w:rFonts w:ascii="Franklin Gothic Book" w:hAnsi="Franklin Gothic Book"/>
          <w:sz w:val="28"/>
          <w:szCs w:val="28"/>
        </w:rPr>
        <w:t xml:space="preserve"> </w:t>
      </w:r>
      <w:r w:rsidRPr="00B62614">
        <w:rPr>
          <w:rFonts w:ascii="Franklin Gothic Book" w:hAnsi="Franklin Gothic Book"/>
          <w:sz w:val="28"/>
          <w:szCs w:val="28"/>
        </w:rPr>
        <w:t xml:space="preserve"> А.Е.</w:t>
      </w:r>
    </w:p>
    <w:p w:rsidR="00E70190" w:rsidRDefault="00E70190" w:rsidP="00F91F23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</w:p>
    <w:p w:rsidR="00822577" w:rsidRPr="00B62614" w:rsidRDefault="00822577" w:rsidP="00F91F23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B62614">
        <w:rPr>
          <w:rFonts w:ascii="Franklin Gothic Book" w:hAnsi="Franklin Gothic Book"/>
          <w:sz w:val="28"/>
          <w:szCs w:val="28"/>
          <w:u w:val="single"/>
        </w:rPr>
        <w:t xml:space="preserve">Заместитель председателя комиссии по осуществлению закупок: </w:t>
      </w:r>
    </w:p>
    <w:p w:rsidR="00822577" w:rsidRPr="00B62614" w:rsidRDefault="00822577" w:rsidP="00F91F23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 xml:space="preserve">Директор по правовому обеспечению - руководитель </w:t>
      </w:r>
    </w:p>
    <w:p w:rsidR="00822577" w:rsidRPr="00B62614" w:rsidRDefault="00822577" w:rsidP="00F91F23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B62614">
        <w:rPr>
          <w:rFonts w:ascii="Franklin Gothic Book" w:hAnsi="Franklin Gothic Book"/>
          <w:sz w:val="28"/>
          <w:szCs w:val="28"/>
        </w:rPr>
        <w:t xml:space="preserve">юридических служб ГК ПАО «НМТП» </w:t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  <w:t xml:space="preserve">Боровок </w:t>
      </w:r>
      <w:r w:rsidR="00E70190">
        <w:rPr>
          <w:rFonts w:ascii="Franklin Gothic Book" w:hAnsi="Franklin Gothic Book"/>
          <w:sz w:val="28"/>
          <w:szCs w:val="28"/>
        </w:rPr>
        <w:t xml:space="preserve"> </w:t>
      </w:r>
      <w:r w:rsidRPr="00B62614">
        <w:rPr>
          <w:rFonts w:ascii="Franklin Gothic Book" w:hAnsi="Franklin Gothic Book"/>
          <w:sz w:val="28"/>
          <w:szCs w:val="28"/>
        </w:rPr>
        <w:t>Э.В.</w:t>
      </w:r>
    </w:p>
    <w:p w:rsidR="00E70190" w:rsidRDefault="00E70190" w:rsidP="00822577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</w:p>
    <w:p w:rsidR="00822577" w:rsidRPr="00B62614" w:rsidRDefault="00822577" w:rsidP="00822577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B62614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822577" w:rsidRPr="00B62614" w:rsidRDefault="00822577" w:rsidP="00822577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proofErr w:type="spellStart"/>
      <w:r w:rsidRPr="00B62614">
        <w:rPr>
          <w:rFonts w:ascii="Franklin Gothic Book" w:hAnsi="Franklin Gothic Book"/>
          <w:sz w:val="28"/>
          <w:szCs w:val="28"/>
        </w:rPr>
        <w:t>И.о</w:t>
      </w:r>
      <w:proofErr w:type="spellEnd"/>
      <w:r w:rsidRPr="00B62614">
        <w:rPr>
          <w:rFonts w:ascii="Franklin Gothic Book" w:hAnsi="Franklin Gothic Book"/>
          <w:sz w:val="28"/>
          <w:szCs w:val="28"/>
        </w:rPr>
        <w:t xml:space="preserve">. технического директора </w:t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  <w:t xml:space="preserve">Власюк Ю.М.  </w:t>
      </w:r>
    </w:p>
    <w:p w:rsidR="00E70190" w:rsidRDefault="00E70190" w:rsidP="00822577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</w:p>
    <w:p w:rsidR="00822577" w:rsidRPr="00B62614" w:rsidRDefault="00822577" w:rsidP="00822577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proofErr w:type="spellStart"/>
      <w:r w:rsidRPr="00B62614">
        <w:rPr>
          <w:rFonts w:ascii="Franklin Gothic Book" w:hAnsi="Franklin Gothic Book"/>
          <w:bCs/>
          <w:iCs/>
          <w:sz w:val="28"/>
          <w:szCs w:val="28"/>
        </w:rPr>
        <w:t>Качан</w:t>
      </w:r>
      <w:proofErr w:type="spellEnd"/>
      <w:r w:rsidRPr="00B62614">
        <w:rPr>
          <w:rFonts w:ascii="Franklin Gothic Book" w:hAnsi="Franklin Gothic Book"/>
          <w:bCs/>
          <w:iCs/>
          <w:sz w:val="28"/>
          <w:szCs w:val="28"/>
        </w:rPr>
        <w:t xml:space="preserve"> Г.И. </w:t>
      </w:r>
    </w:p>
    <w:p w:rsidR="00822577" w:rsidRPr="00B62614" w:rsidRDefault="00822577" w:rsidP="00822577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 xml:space="preserve">(в отсутствие: первый заместитель </w:t>
      </w:r>
    </w:p>
    <w:p w:rsidR="00822577" w:rsidRPr="00B62614" w:rsidRDefault="00822577" w:rsidP="00822577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>главного бухгалтера Нижник Ю.Р.)</w:t>
      </w:r>
    </w:p>
    <w:p w:rsidR="00E70190" w:rsidRDefault="00E70190" w:rsidP="00822577">
      <w:pPr>
        <w:tabs>
          <w:tab w:val="left" w:pos="142"/>
        </w:tabs>
        <w:ind w:right="-285"/>
        <w:rPr>
          <w:rFonts w:ascii="Franklin Gothic Book" w:hAnsi="Franklin Gothic Book"/>
          <w:bCs/>
          <w:iCs/>
          <w:sz w:val="28"/>
          <w:szCs w:val="28"/>
        </w:rPr>
      </w:pPr>
    </w:p>
    <w:p w:rsidR="00822577" w:rsidRPr="00B62614" w:rsidRDefault="00822577" w:rsidP="00822577">
      <w:pPr>
        <w:tabs>
          <w:tab w:val="left" w:pos="142"/>
        </w:tabs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822577" w:rsidRPr="00B62614" w:rsidRDefault="00822577" w:rsidP="0082257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</w:t>
      </w:r>
    </w:p>
    <w:p w:rsidR="00822577" w:rsidRPr="00B62614" w:rsidRDefault="00822577" w:rsidP="0082257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>бюджетного управления Шумакова Т.В.)</w:t>
      </w:r>
    </w:p>
    <w:p w:rsidR="00E70190" w:rsidRDefault="00E70190" w:rsidP="0082257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822577" w:rsidRPr="00B62614" w:rsidRDefault="00822577" w:rsidP="0082257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 xml:space="preserve">Заместитель руководителя Центра организации </w:t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  <w:t>Панюта С.В.</w:t>
      </w:r>
    </w:p>
    <w:p w:rsidR="00822577" w:rsidRPr="00B62614" w:rsidRDefault="00822577" w:rsidP="0082257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 xml:space="preserve">закупочной деятельности и управления </w:t>
      </w:r>
    </w:p>
    <w:p w:rsidR="00822577" w:rsidRPr="00B62614" w:rsidRDefault="00822577" w:rsidP="0082257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материальными ресурсами ГК ПАО «НМТП»</w:t>
      </w:r>
    </w:p>
    <w:p w:rsidR="00E70190" w:rsidRDefault="00E70190" w:rsidP="0082257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</w:p>
    <w:p w:rsidR="00822577" w:rsidRPr="00B62614" w:rsidRDefault="00822577" w:rsidP="0082257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 xml:space="preserve">Начальник правового управления </w:t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  <w:t>Донченко Л.В.</w:t>
      </w:r>
    </w:p>
    <w:p w:rsidR="00822577" w:rsidRPr="00B62614" w:rsidRDefault="00822577" w:rsidP="0082257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правового управления </w:t>
      </w:r>
    </w:p>
    <w:p w:rsidR="00822577" w:rsidRPr="00B62614" w:rsidRDefault="00822577" w:rsidP="0082257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>по договорной работе Базилева Ю.В.)</w:t>
      </w:r>
    </w:p>
    <w:p w:rsidR="00E70190" w:rsidRDefault="00E70190" w:rsidP="00822577">
      <w:pPr>
        <w:tabs>
          <w:tab w:val="left" w:pos="142"/>
        </w:tabs>
        <w:ind w:right="-297"/>
        <w:rPr>
          <w:rFonts w:ascii="Franklin Gothic Book" w:hAnsi="Franklin Gothic Book"/>
          <w:sz w:val="28"/>
          <w:szCs w:val="28"/>
        </w:rPr>
      </w:pPr>
    </w:p>
    <w:p w:rsidR="00E70190" w:rsidRDefault="00E70190" w:rsidP="00822577">
      <w:pPr>
        <w:tabs>
          <w:tab w:val="left" w:pos="142"/>
        </w:tabs>
        <w:ind w:right="-297"/>
        <w:rPr>
          <w:rFonts w:ascii="Franklin Gothic Book" w:hAnsi="Franklin Gothic Book"/>
          <w:sz w:val="28"/>
          <w:szCs w:val="28"/>
        </w:rPr>
      </w:pPr>
    </w:p>
    <w:p w:rsidR="00822577" w:rsidRPr="00B62614" w:rsidRDefault="00822577" w:rsidP="00822577">
      <w:pPr>
        <w:tabs>
          <w:tab w:val="left" w:pos="142"/>
        </w:tabs>
        <w:ind w:right="-297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lastRenderedPageBreak/>
        <w:t xml:space="preserve">Заместитель генерального директора по безопасности </w:t>
      </w:r>
    </w:p>
    <w:p w:rsidR="00822577" w:rsidRPr="00B62614" w:rsidRDefault="00822577" w:rsidP="00822577">
      <w:pPr>
        <w:tabs>
          <w:tab w:val="left" w:pos="142"/>
        </w:tabs>
        <w:ind w:right="-297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 xml:space="preserve">ГК ПАО «НМТП» (в отсутствие: начальник </w:t>
      </w:r>
    </w:p>
    <w:p w:rsidR="00822577" w:rsidRPr="00B62614" w:rsidRDefault="00822577" w:rsidP="00822577">
      <w:pPr>
        <w:tabs>
          <w:tab w:val="left" w:pos="142"/>
        </w:tabs>
        <w:ind w:right="-297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отдела по экономической безопасности Морозов Р.М.)</w:t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  <w:t>Савченков М.В.</w:t>
      </w:r>
    </w:p>
    <w:p w:rsidR="00E70190" w:rsidRDefault="00E70190" w:rsidP="00822577">
      <w:pPr>
        <w:tabs>
          <w:tab w:val="left" w:pos="142"/>
        </w:tabs>
        <w:ind w:right="-297"/>
        <w:rPr>
          <w:rFonts w:ascii="Franklin Gothic Book" w:hAnsi="Franklin Gothic Book"/>
          <w:sz w:val="28"/>
          <w:szCs w:val="28"/>
        </w:rPr>
      </w:pPr>
    </w:p>
    <w:p w:rsidR="00822577" w:rsidRPr="00B62614" w:rsidRDefault="00822577" w:rsidP="00822577">
      <w:pPr>
        <w:tabs>
          <w:tab w:val="left" w:pos="142"/>
        </w:tabs>
        <w:ind w:right="-297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822577" w:rsidRPr="00B62614" w:rsidRDefault="00822577" w:rsidP="00822577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>(в отсутствие: Барнаш Б.Н., Судаков С.В.,</w:t>
      </w:r>
      <w:r w:rsidRPr="00B62614">
        <w:rPr>
          <w:rFonts w:ascii="Franklin Gothic Book" w:hAnsi="Franklin Gothic Book"/>
          <w:sz w:val="28"/>
          <w:szCs w:val="28"/>
        </w:rPr>
        <w:t xml:space="preserve"> </w:t>
      </w:r>
      <w:r w:rsidRPr="00B62614">
        <w:rPr>
          <w:rFonts w:ascii="Franklin Gothic Book" w:hAnsi="Franklin Gothic Book"/>
          <w:bCs/>
          <w:iCs/>
          <w:sz w:val="28"/>
          <w:szCs w:val="28"/>
        </w:rPr>
        <w:t xml:space="preserve">Петрушин С.Г., Варченко В.В., Якимова А.А., </w:t>
      </w:r>
      <w:proofErr w:type="spellStart"/>
      <w:r w:rsidRPr="00B62614">
        <w:rPr>
          <w:rFonts w:ascii="Franklin Gothic Book" w:hAnsi="Franklin Gothic Book"/>
          <w:bCs/>
          <w:iCs/>
          <w:sz w:val="28"/>
          <w:szCs w:val="28"/>
        </w:rPr>
        <w:t>Хробостов</w:t>
      </w:r>
      <w:proofErr w:type="spellEnd"/>
      <w:r w:rsidRPr="00B62614">
        <w:rPr>
          <w:rFonts w:ascii="Franklin Gothic Book" w:hAnsi="Franklin Gothic Book"/>
          <w:bCs/>
          <w:iCs/>
          <w:sz w:val="28"/>
          <w:szCs w:val="28"/>
        </w:rPr>
        <w:t xml:space="preserve"> С.М.)</w:t>
      </w:r>
    </w:p>
    <w:p w:rsidR="00E70190" w:rsidRDefault="00E70190" w:rsidP="00822577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</w:p>
    <w:p w:rsidR="00822577" w:rsidRPr="00B62614" w:rsidRDefault="00822577" w:rsidP="00822577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B62614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</w:p>
    <w:p w:rsidR="00822577" w:rsidRPr="00B62614" w:rsidRDefault="00822577" w:rsidP="00822577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822577" w:rsidRPr="00B62614" w:rsidRDefault="00822577" w:rsidP="00822577">
      <w:pPr>
        <w:ind w:right="54"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отдела тендеров и экспертиз Губина А.С.)</w:t>
      </w:r>
    </w:p>
    <w:p w:rsidR="005A076F" w:rsidRPr="00B62614" w:rsidRDefault="005A076F" w:rsidP="00822577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sz w:val="28"/>
          <w:szCs w:val="28"/>
        </w:rPr>
      </w:pPr>
    </w:p>
    <w:p w:rsidR="00822577" w:rsidRPr="00B62614" w:rsidRDefault="00822577" w:rsidP="00804013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Кворум для заседания комиссии по осуществлению закупок имеется.</w:t>
      </w:r>
    </w:p>
    <w:p w:rsidR="00F91F23" w:rsidRPr="00B62614" w:rsidRDefault="008F7BEE" w:rsidP="00D73A8D">
      <w:pPr>
        <w:pStyle w:val="ab"/>
        <w:widowControl w:val="0"/>
        <w:numPr>
          <w:ilvl w:val="0"/>
          <w:numId w:val="1"/>
        </w:numPr>
        <w:tabs>
          <w:tab w:val="left" w:pos="426"/>
          <w:tab w:val="left" w:pos="540"/>
          <w:tab w:val="left" w:pos="567"/>
          <w:tab w:val="left" w:pos="1276"/>
        </w:tabs>
        <w:ind w:left="0" w:right="180" w:firstLine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20</w:t>
      </w:r>
      <w:r w:rsidR="00B62614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12</w:t>
      </w:r>
      <w:r w:rsidR="00822577" w:rsidRPr="00B62614">
        <w:rPr>
          <w:rFonts w:ascii="Franklin Gothic Book" w:hAnsi="Franklin Gothic Book"/>
          <w:sz w:val="28"/>
          <w:szCs w:val="28"/>
        </w:rPr>
        <w:t>.2018 г. на сайте</w:t>
      </w:r>
      <w:r w:rsidR="00C046A5" w:rsidRPr="00B62614">
        <w:rPr>
          <w:rFonts w:ascii="Franklin Gothic Book" w:hAnsi="Franklin Gothic Book"/>
          <w:sz w:val="28"/>
          <w:szCs w:val="28"/>
        </w:rPr>
        <w:t xml:space="preserve"> </w:t>
      </w:r>
      <w:hyperlink r:id="rId9" w:history="1">
        <w:r w:rsidR="007739E8" w:rsidRPr="00B62614">
          <w:rPr>
            <w:rStyle w:val="af"/>
            <w:rFonts w:ascii="Franklin Gothic Book" w:eastAsiaTheme="majorEastAsia" w:hAnsi="Franklin Gothic Book"/>
            <w:sz w:val="28"/>
            <w:szCs w:val="28"/>
          </w:rPr>
          <w:t>www.</w:t>
        </w:r>
        <w:r w:rsidR="007739E8" w:rsidRPr="00B62614">
          <w:rPr>
            <w:rStyle w:val="af"/>
            <w:rFonts w:ascii="Franklin Gothic Book" w:eastAsiaTheme="majorEastAsia" w:hAnsi="Franklin Gothic Book"/>
            <w:sz w:val="28"/>
            <w:szCs w:val="28"/>
            <w:lang w:val="en-US"/>
          </w:rPr>
          <w:t>nmtp</w:t>
        </w:r>
        <w:r w:rsidR="007739E8" w:rsidRPr="00B62614">
          <w:rPr>
            <w:rStyle w:val="af"/>
            <w:rFonts w:ascii="Franklin Gothic Book" w:eastAsiaTheme="majorEastAsia" w:hAnsi="Franklin Gothic Book"/>
            <w:sz w:val="28"/>
            <w:szCs w:val="28"/>
          </w:rPr>
          <w:t>.</w:t>
        </w:r>
        <w:r w:rsidR="007739E8" w:rsidRPr="00B62614">
          <w:rPr>
            <w:rStyle w:val="af"/>
            <w:rFonts w:ascii="Franklin Gothic Book" w:eastAsiaTheme="majorEastAsia" w:hAnsi="Franklin Gothic Book"/>
            <w:sz w:val="28"/>
            <w:szCs w:val="28"/>
            <w:lang w:val="en-US"/>
          </w:rPr>
          <w:t>info</w:t>
        </w:r>
      </w:hyperlink>
      <w:r w:rsidR="007739E8" w:rsidRPr="00B62614">
        <w:rPr>
          <w:rFonts w:ascii="Franklin Gothic Book" w:eastAsiaTheme="majorEastAsia" w:hAnsi="Franklin Gothic Book"/>
          <w:sz w:val="28"/>
          <w:szCs w:val="28"/>
        </w:rPr>
        <w:t xml:space="preserve"> </w:t>
      </w:r>
      <w:r w:rsidR="00FB4D35" w:rsidRPr="00B62614">
        <w:rPr>
          <w:rFonts w:ascii="Franklin Gothic Book" w:hAnsi="Franklin Gothic Book"/>
          <w:sz w:val="28"/>
          <w:szCs w:val="28"/>
        </w:rPr>
        <w:t xml:space="preserve"> была</w:t>
      </w:r>
      <w:r w:rsidR="00B62614">
        <w:rPr>
          <w:rFonts w:ascii="Franklin Gothic Book" w:hAnsi="Franklin Gothic Book"/>
          <w:sz w:val="28"/>
          <w:szCs w:val="28"/>
        </w:rPr>
        <w:t xml:space="preserve"> размещена информация </w:t>
      </w:r>
      <w:r w:rsidR="006C42D7" w:rsidRPr="00B62614">
        <w:rPr>
          <w:rFonts w:ascii="Franklin Gothic Book" w:hAnsi="Franklin Gothic Book"/>
          <w:sz w:val="28"/>
          <w:szCs w:val="28"/>
        </w:rPr>
        <w:t xml:space="preserve"> </w:t>
      </w:r>
      <w:r w:rsidR="007739E8" w:rsidRPr="00B62614">
        <w:rPr>
          <w:rFonts w:ascii="Franklin Gothic Book" w:hAnsi="Franklin Gothic Book"/>
          <w:sz w:val="28"/>
          <w:szCs w:val="28"/>
        </w:rPr>
        <w:t xml:space="preserve">по </w:t>
      </w:r>
      <w:r w:rsidR="00B62614">
        <w:rPr>
          <w:rFonts w:ascii="Franklin Gothic Book" w:hAnsi="Franklin Gothic Book"/>
          <w:sz w:val="28"/>
          <w:szCs w:val="28"/>
        </w:rPr>
        <w:t>процедуре выбора</w:t>
      </w:r>
      <w:r w:rsidR="007739E8" w:rsidRPr="00B62614">
        <w:rPr>
          <w:rFonts w:ascii="Franklin Gothic Book" w:hAnsi="Franklin Gothic Book"/>
          <w:sz w:val="28"/>
          <w:szCs w:val="28"/>
        </w:rPr>
        <w:t xml:space="preserve"> покупателя лома и отходов черных металлов</w:t>
      </w:r>
      <w:r w:rsidR="00F91F23" w:rsidRPr="00B62614">
        <w:rPr>
          <w:rFonts w:ascii="Franklin Gothic Book" w:hAnsi="Franklin Gothic Book"/>
          <w:sz w:val="28"/>
          <w:szCs w:val="28"/>
        </w:rPr>
        <w:t>.</w:t>
      </w:r>
    </w:p>
    <w:p w:rsidR="006C42D7" w:rsidRPr="00B62614" w:rsidRDefault="007739E8" w:rsidP="00F91F23">
      <w:pPr>
        <w:pStyle w:val="ab"/>
        <w:widowControl w:val="0"/>
        <w:numPr>
          <w:ilvl w:val="0"/>
          <w:numId w:val="1"/>
        </w:numPr>
        <w:tabs>
          <w:tab w:val="left" w:pos="426"/>
          <w:tab w:val="left" w:pos="540"/>
          <w:tab w:val="left" w:pos="567"/>
          <w:tab w:val="left" w:pos="1276"/>
        </w:tabs>
        <w:ind w:left="0" w:right="180" w:firstLine="0"/>
        <w:jc w:val="both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На участие в процедуре  получено</w:t>
      </w:r>
      <w:r w:rsidR="006C42D7" w:rsidRPr="00B62614">
        <w:rPr>
          <w:rFonts w:ascii="Franklin Gothic Book" w:hAnsi="Franklin Gothic Book"/>
          <w:sz w:val="28"/>
          <w:szCs w:val="28"/>
        </w:rPr>
        <w:t xml:space="preserve"> </w:t>
      </w:r>
      <w:r w:rsidR="008F7BEE">
        <w:rPr>
          <w:rFonts w:ascii="Franklin Gothic Book" w:hAnsi="Franklin Gothic Book"/>
          <w:sz w:val="28"/>
          <w:szCs w:val="28"/>
        </w:rPr>
        <w:t>3</w:t>
      </w:r>
      <w:r w:rsidR="006C42D7" w:rsidRPr="00B62614">
        <w:rPr>
          <w:rFonts w:ascii="Franklin Gothic Book" w:hAnsi="Franklin Gothic Book"/>
          <w:sz w:val="28"/>
          <w:szCs w:val="28"/>
        </w:rPr>
        <w:t xml:space="preserve"> (</w:t>
      </w:r>
      <w:r w:rsidR="008F7BEE">
        <w:rPr>
          <w:rFonts w:ascii="Franklin Gothic Book" w:hAnsi="Franklin Gothic Book"/>
          <w:sz w:val="28"/>
          <w:szCs w:val="28"/>
        </w:rPr>
        <w:t>три</w:t>
      </w:r>
      <w:r w:rsidR="006C42D7" w:rsidRPr="00B62614">
        <w:rPr>
          <w:rFonts w:ascii="Franklin Gothic Book" w:hAnsi="Franklin Gothic Book"/>
          <w:sz w:val="28"/>
          <w:szCs w:val="28"/>
        </w:rPr>
        <w:t xml:space="preserve">) </w:t>
      </w:r>
      <w:r w:rsidRPr="00B62614">
        <w:rPr>
          <w:rFonts w:ascii="Franklin Gothic Book" w:hAnsi="Franklin Gothic Book"/>
          <w:sz w:val="28"/>
          <w:szCs w:val="28"/>
        </w:rPr>
        <w:t>заявки</w:t>
      </w:r>
      <w:r w:rsidR="006C42D7" w:rsidRPr="00B62614">
        <w:rPr>
          <w:rFonts w:ascii="Franklin Gothic Book" w:hAnsi="Franklin Gothic Book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976"/>
        <w:gridCol w:w="1701"/>
        <w:gridCol w:w="2268"/>
      </w:tblGrid>
      <w:tr w:rsidR="007739E8" w:rsidRPr="00AF14DC" w:rsidTr="00AF1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E8" w:rsidRPr="00AF14DC" w:rsidRDefault="007739E8" w:rsidP="007739E8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b/>
                <w:sz w:val="28"/>
                <w:szCs w:val="28"/>
              </w:rPr>
              <w:t>№</w:t>
            </w:r>
          </w:p>
          <w:p w:rsidR="007739E8" w:rsidRPr="00AF14DC" w:rsidRDefault="007739E8" w:rsidP="007739E8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proofErr w:type="gramStart"/>
            <w:r w:rsidRPr="00AF14DC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AF14DC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E8" w:rsidRPr="00AF14DC" w:rsidRDefault="007739E8" w:rsidP="007739E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b/>
                <w:sz w:val="28"/>
                <w:szCs w:val="28"/>
              </w:rPr>
              <w:t>Наименование</w:t>
            </w:r>
          </w:p>
          <w:p w:rsidR="007739E8" w:rsidRPr="00AF14DC" w:rsidRDefault="007739E8" w:rsidP="007739E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b/>
                <w:sz w:val="28"/>
                <w:szCs w:val="28"/>
              </w:rPr>
              <w:t xml:space="preserve">организации </w:t>
            </w:r>
          </w:p>
          <w:p w:rsidR="007739E8" w:rsidRPr="00AF14DC" w:rsidRDefault="007739E8" w:rsidP="007739E8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E8" w:rsidRPr="00AF14DC" w:rsidRDefault="007739E8" w:rsidP="007739E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b/>
                <w:sz w:val="28"/>
                <w:szCs w:val="28"/>
              </w:rPr>
              <w:t>Юридический адрес</w:t>
            </w:r>
          </w:p>
          <w:p w:rsidR="007739E8" w:rsidRPr="00AF14DC" w:rsidRDefault="007739E8" w:rsidP="007739E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b/>
                <w:sz w:val="28"/>
                <w:szCs w:val="28"/>
              </w:rPr>
              <w:t xml:space="preserve">организации </w:t>
            </w:r>
          </w:p>
          <w:p w:rsidR="007739E8" w:rsidRPr="00AF14DC" w:rsidRDefault="007739E8" w:rsidP="007739E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E8" w:rsidRPr="00AF14DC" w:rsidRDefault="007739E8" w:rsidP="007739E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b/>
                <w:sz w:val="28"/>
                <w:szCs w:val="28"/>
              </w:rPr>
              <w:t>Срок выполн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E8" w:rsidRPr="00AF14DC" w:rsidRDefault="00AF49F3" w:rsidP="007739E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b/>
                <w:sz w:val="28"/>
                <w:szCs w:val="28"/>
              </w:rPr>
              <w:t xml:space="preserve">Общая стоимость исходя из ориентировочных объемов </w:t>
            </w:r>
            <w:proofErr w:type="spellStart"/>
            <w:r w:rsidRPr="00AF14DC">
              <w:rPr>
                <w:rFonts w:ascii="Franklin Gothic Book" w:hAnsi="Franklin Gothic Book"/>
                <w:b/>
                <w:sz w:val="28"/>
                <w:szCs w:val="28"/>
              </w:rPr>
              <w:t>руб</w:t>
            </w:r>
            <w:proofErr w:type="spellEnd"/>
            <w:r w:rsidRPr="00AF14DC">
              <w:rPr>
                <w:rFonts w:ascii="Franklin Gothic Book" w:hAnsi="Franklin Gothic Book"/>
                <w:b/>
                <w:sz w:val="28"/>
                <w:szCs w:val="28"/>
              </w:rPr>
              <w:t>, без НДС</w:t>
            </w:r>
          </w:p>
        </w:tc>
      </w:tr>
      <w:tr w:rsidR="007739E8" w:rsidRPr="00AF14DC" w:rsidTr="00AF14DC">
        <w:trPr>
          <w:trHeight w:val="20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E8" w:rsidRPr="00AF14DC" w:rsidRDefault="007739E8" w:rsidP="007739E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E8" w:rsidRPr="00AF14DC" w:rsidRDefault="007739E8" w:rsidP="007739E8">
            <w:pPr>
              <w:keepLines/>
              <w:widowControl w:val="0"/>
              <w:tabs>
                <w:tab w:val="left" w:pos="851"/>
              </w:tabs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8F7BEE" w:rsidRPr="00AF14DC">
              <w:rPr>
                <w:rFonts w:ascii="Franklin Gothic Book" w:hAnsi="Franklin Gothic Book"/>
                <w:sz w:val="28"/>
                <w:szCs w:val="28"/>
              </w:rPr>
              <w:t>ООО «Новороссийская перерабатывающая комп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DC" w:rsidRPr="00AF14DC" w:rsidRDefault="00AF49F3" w:rsidP="007739E8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sz w:val="28"/>
                <w:szCs w:val="28"/>
              </w:rPr>
              <w:t xml:space="preserve">Краснодарский </w:t>
            </w:r>
            <w:proofErr w:type="spellStart"/>
            <w:r w:rsidRPr="00AF14DC">
              <w:rPr>
                <w:rFonts w:ascii="Franklin Gothic Book" w:hAnsi="Franklin Gothic Book"/>
                <w:sz w:val="28"/>
                <w:szCs w:val="28"/>
              </w:rPr>
              <w:t>край,г</w:t>
            </w:r>
            <w:proofErr w:type="gramStart"/>
            <w:r w:rsidRPr="00AF14DC">
              <w:rPr>
                <w:rFonts w:ascii="Franklin Gothic Book" w:hAnsi="Franklin Gothic Book"/>
                <w:sz w:val="28"/>
                <w:szCs w:val="28"/>
              </w:rPr>
              <w:t>.Н</w:t>
            </w:r>
            <w:proofErr w:type="gramEnd"/>
            <w:r w:rsidRPr="00AF14DC">
              <w:rPr>
                <w:rFonts w:ascii="Franklin Gothic Book" w:hAnsi="Franklin Gothic Book"/>
                <w:sz w:val="28"/>
                <w:szCs w:val="28"/>
              </w:rPr>
              <w:t>овороссийск</w:t>
            </w:r>
            <w:proofErr w:type="spellEnd"/>
            <w:r w:rsidRPr="00AF14DC">
              <w:rPr>
                <w:rFonts w:ascii="Franklin Gothic Book" w:hAnsi="Franklin Gothic Book"/>
                <w:sz w:val="28"/>
                <w:szCs w:val="28"/>
              </w:rPr>
              <w:t>,</w:t>
            </w:r>
          </w:p>
          <w:p w:rsidR="007739E8" w:rsidRPr="00AF14DC" w:rsidRDefault="00AF49F3" w:rsidP="007739E8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sz w:val="28"/>
                <w:szCs w:val="28"/>
              </w:rPr>
              <w:t>ул</w:t>
            </w:r>
            <w:proofErr w:type="gramStart"/>
            <w:r w:rsidRPr="00AF14DC">
              <w:rPr>
                <w:rFonts w:ascii="Franklin Gothic Book" w:hAnsi="Franklin Gothic Book"/>
                <w:sz w:val="28"/>
                <w:szCs w:val="28"/>
              </w:rPr>
              <w:t>.Д</w:t>
            </w:r>
            <w:proofErr w:type="gramEnd"/>
            <w:r w:rsidRPr="00AF14DC">
              <w:rPr>
                <w:rFonts w:ascii="Franklin Gothic Book" w:hAnsi="Franklin Gothic Book"/>
                <w:sz w:val="28"/>
                <w:szCs w:val="28"/>
              </w:rPr>
              <w:t>зержинского,д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E8" w:rsidRPr="00AF14DC" w:rsidRDefault="00AF49F3" w:rsidP="007739E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sz w:val="28"/>
                <w:szCs w:val="28"/>
              </w:rPr>
              <w:t>с 27.12.2018 по 18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E8" w:rsidRPr="00AF14DC" w:rsidRDefault="00AF49F3" w:rsidP="007739E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sz w:val="28"/>
                <w:szCs w:val="28"/>
              </w:rPr>
              <w:t>7 730 000,00</w:t>
            </w:r>
          </w:p>
        </w:tc>
      </w:tr>
      <w:tr w:rsidR="007739E8" w:rsidRPr="00AF14DC" w:rsidTr="00AF14DC">
        <w:trPr>
          <w:trHeight w:val="2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8" w:rsidRPr="00AF14DC" w:rsidRDefault="007739E8" w:rsidP="007739E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8" w:rsidRPr="00AF14DC" w:rsidRDefault="008F7BEE" w:rsidP="008F7BEE">
            <w:pPr>
              <w:keepLines/>
              <w:widowControl w:val="0"/>
              <w:tabs>
                <w:tab w:val="left" w:pos="851"/>
              </w:tabs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sz w:val="28"/>
                <w:szCs w:val="28"/>
              </w:rPr>
              <w:t>ООО «</w:t>
            </w:r>
            <w:proofErr w:type="spellStart"/>
            <w:r w:rsidRPr="00AF14DC">
              <w:rPr>
                <w:rFonts w:ascii="Franklin Gothic Book" w:hAnsi="Franklin Gothic Book"/>
                <w:sz w:val="28"/>
                <w:szCs w:val="28"/>
              </w:rPr>
              <w:t>Абинская</w:t>
            </w:r>
            <w:proofErr w:type="spellEnd"/>
            <w:r w:rsidRPr="00AF14DC">
              <w:rPr>
                <w:rFonts w:ascii="Franklin Gothic Book" w:hAnsi="Franklin Gothic Book"/>
                <w:sz w:val="28"/>
                <w:szCs w:val="28"/>
              </w:rPr>
              <w:t xml:space="preserve"> металлургическая комп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DC" w:rsidRPr="00AF14DC" w:rsidRDefault="00AF49F3" w:rsidP="008F7BEE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sz w:val="28"/>
                <w:szCs w:val="28"/>
              </w:rPr>
              <w:t xml:space="preserve">Краснодарский </w:t>
            </w:r>
            <w:proofErr w:type="spellStart"/>
            <w:r w:rsidRPr="00AF14DC">
              <w:rPr>
                <w:rFonts w:ascii="Franklin Gothic Book" w:hAnsi="Franklin Gothic Book"/>
                <w:sz w:val="28"/>
                <w:szCs w:val="28"/>
              </w:rPr>
              <w:t>край,г</w:t>
            </w:r>
            <w:proofErr w:type="gramStart"/>
            <w:r w:rsidRPr="00AF14DC">
              <w:rPr>
                <w:rFonts w:ascii="Franklin Gothic Book" w:hAnsi="Franklin Gothic Book"/>
                <w:sz w:val="28"/>
                <w:szCs w:val="28"/>
              </w:rPr>
              <w:t>.Н</w:t>
            </w:r>
            <w:proofErr w:type="gramEnd"/>
            <w:r w:rsidRPr="00AF14DC">
              <w:rPr>
                <w:rFonts w:ascii="Franklin Gothic Book" w:hAnsi="Franklin Gothic Book"/>
                <w:sz w:val="28"/>
                <w:szCs w:val="28"/>
              </w:rPr>
              <w:t>овороссийск</w:t>
            </w:r>
            <w:proofErr w:type="spellEnd"/>
            <w:r w:rsidRPr="00AF14DC">
              <w:rPr>
                <w:rFonts w:ascii="Franklin Gothic Book" w:hAnsi="Franklin Gothic Book"/>
                <w:sz w:val="28"/>
                <w:szCs w:val="28"/>
              </w:rPr>
              <w:t>,</w:t>
            </w:r>
          </w:p>
          <w:p w:rsidR="007739E8" w:rsidRPr="00AF14DC" w:rsidRDefault="00AF49F3" w:rsidP="008F7BEE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sz w:val="28"/>
                <w:szCs w:val="28"/>
              </w:rPr>
              <w:t>ул</w:t>
            </w:r>
            <w:proofErr w:type="gramStart"/>
            <w:r w:rsidRPr="00AF14DC">
              <w:rPr>
                <w:rFonts w:ascii="Franklin Gothic Book" w:hAnsi="Franklin Gothic Book"/>
                <w:sz w:val="28"/>
                <w:szCs w:val="28"/>
              </w:rPr>
              <w:t>.Д</w:t>
            </w:r>
            <w:proofErr w:type="gramEnd"/>
            <w:r w:rsidRPr="00AF14DC">
              <w:rPr>
                <w:rFonts w:ascii="Franklin Gothic Book" w:hAnsi="Franklin Gothic Book"/>
                <w:sz w:val="28"/>
                <w:szCs w:val="28"/>
              </w:rPr>
              <w:t>зержинского,д.6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8" w:rsidRPr="00AF14DC" w:rsidRDefault="00AF49F3" w:rsidP="007739E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sz w:val="28"/>
                <w:szCs w:val="28"/>
              </w:rPr>
              <w:t>с 27.12.2018 по 18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8" w:rsidRPr="00AF14DC" w:rsidRDefault="00AF49F3" w:rsidP="007739E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sz w:val="28"/>
                <w:szCs w:val="28"/>
              </w:rPr>
              <w:t>7 215 500,00</w:t>
            </w:r>
          </w:p>
        </w:tc>
      </w:tr>
      <w:tr w:rsidR="008F7BEE" w:rsidRPr="00AF14DC" w:rsidTr="00AF14DC">
        <w:trPr>
          <w:trHeight w:val="2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EE" w:rsidRPr="00AF14DC" w:rsidRDefault="008F7BEE" w:rsidP="007739E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EE" w:rsidRPr="00AF14DC" w:rsidRDefault="008F7BEE" w:rsidP="008F7BEE">
            <w:pPr>
              <w:keepLines/>
              <w:widowControl w:val="0"/>
              <w:tabs>
                <w:tab w:val="left" w:pos="851"/>
              </w:tabs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sz w:val="28"/>
                <w:szCs w:val="28"/>
              </w:rPr>
              <w:t>ООО «</w:t>
            </w:r>
            <w:proofErr w:type="spellStart"/>
            <w:r w:rsidRPr="00AF14DC">
              <w:rPr>
                <w:rFonts w:ascii="Franklin Gothic Book" w:hAnsi="Franklin Gothic Book"/>
                <w:sz w:val="28"/>
                <w:szCs w:val="28"/>
              </w:rPr>
              <w:t>Фератек</w:t>
            </w:r>
            <w:proofErr w:type="spellEnd"/>
            <w:r w:rsidRPr="00AF14DC">
              <w:rPr>
                <w:rFonts w:ascii="Franklin Gothic Book" w:hAnsi="Franklin Gothic Book"/>
                <w:sz w:val="28"/>
                <w:szCs w:val="28"/>
              </w:rPr>
              <w:t>-Ю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DC" w:rsidRPr="00AF14DC" w:rsidRDefault="00AF49F3" w:rsidP="007739E8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sz w:val="28"/>
                <w:szCs w:val="28"/>
              </w:rPr>
              <w:t xml:space="preserve">Краснодарский край, Динской </w:t>
            </w:r>
            <w:proofErr w:type="spellStart"/>
            <w:r w:rsidRPr="00AF14DC">
              <w:rPr>
                <w:rFonts w:ascii="Franklin Gothic Book" w:hAnsi="Franklin Gothic Book"/>
                <w:sz w:val="28"/>
                <w:szCs w:val="28"/>
              </w:rPr>
              <w:t>район,п</w:t>
            </w:r>
            <w:proofErr w:type="gramStart"/>
            <w:r w:rsidRPr="00AF14DC">
              <w:rPr>
                <w:rFonts w:ascii="Franklin Gothic Book" w:hAnsi="Franklin Gothic Book"/>
                <w:sz w:val="28"/>
                <w:szCs w:val="28"/>
              </w:rPr>
              <w:t>.Ю</w:t>
            </w:r>
            <w:proofErr w:type="gramEnd"/>
            <w:r w:rsidRPr="00AF14DC">
              <w:rPr>
                <w:rFonts w:ascii="Franklin Gothic Book" w:hAnsi="Franklin Gothic Book"/>
                <w:sz w:val="28"/>
                <w:szCs w:val="28"/>
              </w:rPr>
              <w:t>жный</w:t>
            </w:r>
            <w:proofErr w:type="spellEnd"/>
            <w:r w:rsidRPr="00AF14DC">
              <w:rPr>
                <w:rFonts w:ascii="Franklin Gothic Book" w:hAnsi="Franklin Gothic Book"/>
                <w:sz w:val="28"/>
                <w:szCs w:val="28"/>
              </w:rPr>
              <w:t>,</w:t>
            </w:r>
          </w:p>
          <w:p w:rsidR="008F7BEE" w:rsidRPr="00AF14DC" w:rsidRDefault="00AF49F3" w:rsidP="007739E8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sz w:val="28"/>
                <w:szCs w:val="28"/>
              </w:rPr>
              <w:t>ул</w:t>
            </w:r>
            <w:proofErr w:type="gramStart"/>
            <w:r w:rsidRPr="00AF14DC">
              <w:rPr>
                <w:rFonts w:ascii="Franklin Gothic Book" w:hAnsi="Franklin Gothic Book"/>
                <w:sz w:val="28"/>
                <w:szCs w:val="28"/>
              </w:rPr>
              <w:t>.С</w:t>
            </w:r>
            <w:proofErr w:type="gramEnd"/>
            <w:r w:rsidRPr="00AF14DC">
              <w:rPr>
                <w:rFonts w:ascii="Franklin Gothic Book" w:hAnsi="Franklin Gothic Book"/>
                <w:sz w:val="28"/>
                <w:szCs w:val="28"/>
              </w:rPr>
              <w:t>еверная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EE" w:rsidRPr="00AF14DC" w:rsidRDefault="00AF49F3" w:rsidP="007739E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sz w:val="28"/>
                <w:szCs w:val="28"/>
              </w:rPr>
              <w:t>с 27.12.2018 по 18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EE" w:rsidRPr="00AF14DC" w:rsidRDefault="00AF49F3" w:rsidP="007739E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F14DC">
              <w:rPr>
                <w:rFonts w:ascii="Franklin Gothic Book" w:hAnsi="Franklin Gothic Book"/>
                <w:sz w:val="28"/>
                <w:szCs w:val="28"/>
              </w:rPr>
              <w:t>8 229 500,00</w:t>
            </w:r>
          </w:p>
        </w:tc>
      </w:tr>
    </w:tbl>
    <w:p w:rsidR="00AF14DC" w:rsidRDefault="00AF14DC" w:rsidP="007739E8">
      <w:pPr>
        <w:pStyle w:val="ab"/>
        <w:widowControl w:val="0"/>
        <w:tabs>
          <w:tab w:val="left" w:pos="426"/>
          <w:tab w:val="left" w:pos="540"/>
          <w:tab w:val="left" w:pos="567"/>
          <w:tab w:val="left" w:pos="1276"/>
        </w:tabs>
        <w:ind w:left="0" w:right="180"/>
        <w:jc w:val="both"/>
        <w:rPr>
          <w:rFonts w:ascii="Franklin Gothic Book" w:hAnsi="Franklin Gothic Book"/>
          <w:sz w:val="28"/>
          <w:szCs w:val="28"/>
        </w:rPr>
      </w:pPr>
    </w:p>
    <w:p w:rsidR="007739E8" w:rsidRPr="00B62614" w:rsidRDefault="00AF14DC" w:rsidP="00AF14DC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br w:type="page"/>
      </w:r>
    </w:p>
    <w:p w:rsidR="007739E8" w:rsidRPr="00B62614" w:rsidRDefault="00A6139B" w:rsidP="00AF14DC">
      <w:pPr>
        <w:widowControl w:val="0"/>
        <w:numPr>
          <w:ilvl w:val="0"/>
          <w:numId w:val="15"/>
        </w:numPr>
        <w:tabs>
          <w:tab w:val="left" w:pos="567"/>
        </w:tabs>
        <w:ind w:left="-284" w:right="128" w:firstLine="0"/>
        <w:jc w:val="both"/>
        <w:rPr>
          <w:rFonts w:ascii="Franklin Gothic Book" w:hAnsi="Franklin Gothic Book"/>
          <w:sz w:val="28"/>
          <w:szCs w:val="28"/>
          <w:lang w:eastAsia="x-none"/>
        </w:rPr>
      </w:pPr>
      <w:r w:rsidRPr="00B62614">
        <w:rPr>
          <w:rFonts w:ascii="Franklin Gothic Book" w:hAnsi="Franklin Gothic Book"/>
          <w:sz w:val="28"/>
          <w:szCs w:val="28"/>
          <w:lang w:eastAsia="x-none"/>
        </w:rPr>
        <w:lastRenderedPageBreak/>
        <w:t>К</w:t>
      </w:r>
      <w:proofErr w:type="spellStart"/>
      <w:r w:rsidRPr="00B62614">
        <w:rPr>
          <w:rFonts w:ascii="Franklin Gothic Book" w:hAnsi="Franklin Gothic Book"/>
          <w:sz w:val="28"/>
          <w:szCs w:val="28"/>
          <w:lang w:val="x-none" w:eastAsia="x-none"/>
        </w:rPr>
        <w:t>омиссия</w:t>
      </w:r>
      <w:proofErr w:type="spellEnd"/>
      <w:r w:rsidRPr="00B62614">
        <w:rPr>
          <w:rFonts w:ascii="Franklin Gothic Book" w:hAnsi="Franklin Gothic Book"/>
          <w:sz w:val="28"/>
          <w:szCs w:val="28"/>
          <w:lang w:val="x-none" w:eastAsia="x-none"/>
        </w:rPr>
        <w:t xml:space="preserve"> </w:t>
      </w:r>
      <w:r w:rsidRPr="00B62614">
        <w:rPr>
          <w:rFonts w:ascii="Franklin Gothic Book" w:hAnsi="Franklin Gothic Book"/>
          <w:bCs/>
          <w:iCs/>
          <w:sz w:val="28"/>
          <w:szCs w:val="28"/>
          <w:lang w:eastAsia="x-none"/>
        </w:rPr>
        <w:t>по осуществлению закупок</w:t>
      </w:r>
      <w:r w:rsidRPr="00B62614">
        <w:rPr>
          <w:rFonts w:ascii="Franklin Gothic Book" w:hAnsi="Franklin Gothic Book"/>
          <w:sz w:val="28"/>
          <w:szCs w:val="28"/>
          <w:lang w:val="x-none" w:eastAsia="x-none"/>
        </w:rPr>
        <w:t xml:space="preserve"> </w:t>
      </w:r>
      <w:r w:rsidR="007739E8" w:rsidRPr="00B62614">
        <w:rPr>
          <w:rFonts w:ascii="Franklin Gothic Book" w:hAnsi="Franklin Gothic Book"/>
          <w:sz w:val="28"/>
          <w:szCs w:val="28"/>
          <w:lang w:eastAsia="x-none"/>
        </w:rPr>
        <w:t xml:space="preserve">приняла  решение </w:t>
      </w:r>
      <w:r w:rsidR="00AF14DC" w:rsidRPr="00F74F6C">
        <w:rPr>
          <w:rFonts w:ascii="Franklin Gothic Book" w:hAnsi="Franklin Gothic Book"/>
          <w:sz w:val="28"/>
          <w:szCs w:val="28"/>
          <w:lang w:eastAsia="x-none"/>
        </w:rPr>
        <w:t xml:space="preserve">заключить договор купли-продажи </w:t>
      </w:r>
      <w:r w:rsidR="00AF14DC" w:rsidRPr="00AF14DC">
        <w:rPr>
          <w:rFonts w:ascii="Franklin Gothic Book" w:hAnsi="Franklin Gothic Book"/>
          <w:sz w:val="28"/>
          <w:szCs w:val="28"/>
          <w:lang w:eastAsia="x-none"/>
        </w:rPr>
        <w:t>лома и отходов черных металлов</w:t>
      </w:r>
      <w:r w:rsidR="00AF14DC" w:rsidRPr="00F74F6C">
        <w:rPr>
          <w:rFonts w:ascii="Franklin Gothic Book" w:hAnsi="Franklin Gothic Book"/>
          <w:snapToGrid w:val="0"/>
          <w:sz w:val="28"/>
          <w:szCs w:val="28"/>
        </w:rPr>
        <w:t xml:space="preserve"> с </w:t>
      </w:r>
      <w:r w:rsidR="00AF14DC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AF14DC" w:rsidRPr="00F40D63">
        <w:rPr>
          <w:rFonts w:ascii="Franklin Gothic Book" w:hAnsi="Franklin Gothic Book"/>
          <w:snapToGrid w:val="0"/>
          <w:sz w:val="28"/>
          <w:szCs w:val="28"/>
        </w:rPr>
        <w:t xml:space="preserve">ООО </w:t>
      </w:r>
      <w:r w:rsidR="00AF14DC" w:rsidRPr="00AF14DC">
        <w:rPr>
          <w:rFonts w:ascii="Franklin Gothic Book" w:hAnsi="Franklin Gothic Book"/>
          <w:b/>
          <w:snapToGrid w:val="0"/>
          <w:sz w:val="28"/>
          <w:szCs w:val="28"/>
        </w:rPr>
        <w:t>«</w:t>
      </w:r>
      <w:proofErr w:type="spellStart"/>
      <w:r w:rsidR="00AF14DC" w:rsidRPr="00AF14DC">
        <w:rPr>
          <w:rFonts w:ascii="Franklin Gothic Book" w:hAnsi="Franklin Gothic Book"/>
          <w:b/>
          <w:snapToGrid w:val="0"/>
          <w:sz w:val="28"/>
          <w:szCs w:val="28"/>
        </w:rPr>
        <w:t>Ферратек</w:t>
      </w:r>
      <w:proofErr w:type="spellEnd"/>
      <w:r w:rsidR="00AF14DC" w:rsidRPr="00AF14DC">
        <w:rPr>
          <w:rFonts w:ascii="Franklin Gothic Book" w:hAnsi="Franklin Gothic Book"/>
          <w:b/>
          <w:snapToGrid w:val="0"/>
          <w:sz w:val="28"/>
          <w:szCs w:val="28"/>
        </w:rPr>
        <w:t>-Юг»</w:t>
      </w:r>
      <w:r w:rsidR="00AF14DC">
        <w:rPr>
          <w:rFonts w:ascii="Franklin Gothic Book" w:hAnsi="Franklin Gothic Book"/>
          <w:snapToGrid w:val="0"/>
          <w:sz w:val="28"/>
          <w:szCs w:val="28"/>
        </w:rPr>
        <w:t xml:space="preserve">, </w:t>
      </w:r>
      <w:r w:rsidR="00AF14DC" w:rsidRPr="00F74F6C">
        <w:rPr>
          <w:rFonts w:ascii="Franklin Gothic Book" w:hAnsi="Franklin Gothic Book"/>
          <w:snapToGrid w:val="0"/>
          <w:sz w:val="28"/>
          <w:szCs w:val="28"/>
        </w:rPr>
        <w:t>с общей стоимостью:</w:t>
      </w:r>
      <w:r w:rsidR="00AF14DC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AF14DC" w:rsidRPr="00AF14DC">
        <w:rPr>
          <w:rFonts w:ascii="Franklin Gothic Book" w:hAnsi="Franklin Gothic Book"/>
          <w:b/>
          <w:snapToGrid w:val="0"/>
          <w:sz w:val="28"/>
          <w:szCs w:val="28"/>
        </w:rPr>
        <w:t>8 229 500,00</w:t>
      </w:r>
      <w:r w:rsidR="00AF14DC" w:rsidRPr="00AF14DC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AF14DC" w:rsidRPr="00D12B01">
        <w:rPr>
          <w:rFonts w:ascii="Franklin Gothic Book" w:hAnsi="Franklin Gothic Book"/>
          <w:snapToGrid w:val="0"/>
          <w:sz w:val="28"/>
          <w:szCs w:val="28"/>
        </w:rPr>
        <w:t>(</w:t>
      </w:r>
      <w:r w:rsidR="00AF14DC">
        <w:rPr>
          <w:rFonts w:ascii="Franklin Gothic Book" w:hAnsi="Franklin Gothic Book"/>
          <w:snapToGrid w:val="0"/>
          <w:sz w:val="28"/>
          <w:szCs w:val="28"/>
        </w:rPr>
        <w:t>восемь миллионов двести двадцать девять тысяч пятьсот</w:t>
      </w:r>
      <w:r w:rsidR="00AF14DC" w:rsidRPr="00D12B01">
        <w:rPr>
          <w:rFonts w:ascii="Franklin Gothic Book" w:hAnsi="Franklin Gothic Book"/>
          <w:snapToGrid w:val="0"/>
          <w:sz w:val="28"/>
          <w:szCs w:val="28"/>
        </w:rPr>
        <w:t xml:space="preserve">) рублей 00 копеек </w:t>
      </w:r>
      <w:r w:rsidR="00AF14DC">
        <w:rPr>
          <w:rFonts w:ascii="Franklin Gothic Book" w:hAnsi="Franklin Gothic Book"/>
          <w:snapToGrid w:val="0"/>
          <w:sz w:val="28"/>
          <w:szCs w:val="28"/>
        </w:rPr>
        <w:t>без учета</w:t>
      </w:r>
      <w:r w:rsidR="00AF14DC" w:rsidRPr="00D12B01">
        <w:rPr>
          <w:rFonts w:ascii="Franklin Gothic Book" w:hAnsi="Franklin Gothic Book"/>
          <w:snapToGrid w:val="0"/>
          <w:sz w:val="28"/>
          <w:szCs w:val="28"/>
        </w:rPr>
        <w:t xml:space="preserve"> НДС</w:t>
      </w:r>
      <w:r w:rsidR="007739E8" w:rsidRPr="00AF14DC">
        <w:rPr>
          <w:rFonts w:ascii="Franklin Gothic Book" w:hAnsi="Franklin Gothic Book"/>
          <w:sz w:val="28"/>
          <w:szCs w:val="28"/>
          <w:lang w:eastAsia="x-none"/>
        </w:rPr>
        <w:t>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740"/>
        <w:gridCol w:w="3292"/>
        <w:gridCol w:w="3423"/>
      </w:tblGrid>
      <w:tr w:rsidR="00EA7146" w:rsidRPr="00B62614" w:rsidTr="00B62614">
        <w:trPr>
          <w:trHeight w:val="1252"/>
        </w:trPr>
        <w:tc>
          <w:tcPr>
            <w:tcW w:w="3740" w:type="dxa"/>
            <w:vAlign w:val="center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B62614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292" w:type="dxa"/>
            <w:vAlign w:val="center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B62614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B62614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423" w:type="dxa"/>
            <w:vAlign w:val="center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B62614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EA7146" w:rsidRPr="00B62614" w:rsidTr="00AF14DC">
        <w:trPr>
          <w:trHeight w:val="1092"/>
        </w:trPr>
        <w:tc>
          <w:tcPr>
            <w:tcW w:w="3740" w:type="dxa"/>
          </w:tcPr>
          <w:p w:rsidR="00EA7146" w:rsidRPr="002F68F2" w:rsidRDefault="00EA7146" w:rsidP="00AF14D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</w:p>
          <w:p w:rsidR="00EA7146" w:rsidRPr="002F68F2" w:rsidRDefault="00EA7146" w:rsidP="00AF14D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2F68F2"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t>Боровок Э.В.</w:t>
            </w:r>
          </w:p>
        </w:tc>
        <w:tc>
          <w:tcPr>
            <w:tcW w:w="3292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23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EA7146" w:rsidRPr="00B62614" w:rsidTr="00AF14DC">
        <w:trPr>
          <w:trHeight w:val="980"/>
        </w:trPr>
        <w:tc>
          <w:tcPr>
            <w:tcW w:w="3740" w:type="dxa"/>
          </w:tcPr>
          <w:p w:rsidR="00EA7146" w:rsidRPr="002F68F2" w:rsidRDefault="00EA7146" w:rsidP="00AF14D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</w:p>
          <w:p w:rsidR="00EA7146" w:rsidRPr="002F68F2" w:rsidRDefault="00EA7146" w:rsidP="00AF14D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2F68F2"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t>Власюк Ю.М.</w:t>
            </w:r>
          </w:p>
        </w:tc>
        <w:tc>
          <w:tcPr>
            <w:tcW w:w="3292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23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EA7146" w:rsidRPr="00B62614" w:rsidTr="00AF14DC">
        <w:trPr>
          <w:trHeight w:val="852"/>
        </w:trPr>
        <w:tc>
          <w:tcPr>
            <w:tcW w:w="3740" w:type="dxa"/>
          </w:tcPr>
          <w:p w:rsidR="00EA7146" w:rsidRPr="002F68F2" w:rsidRDefault="00EA7146" w:rsidP="00AF14D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</w:p>
          <w:p w:rsidR="00EA7146" w:rsidRPr="002F68F2" w:rsidRDefault="00EA7146" w:rsidP="00AF14D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2F68F2">
              <w:rPr>
                <w:rFonts w:ascii="Franklin Gothic Book" w:hAnsi="Franklin Gothic Book"/>
                <w:bCs/>
                <w:iCs/>
                <w:color w:val="FFFFFF" w:themeColor="background1"/>
                <w:sz w:val="28"/>
                <w:szCs w:val="28"/>
              </w:rPr>
              <w:t>Качан Г.И.</w:t>
            </w:r>
          </w:p>
        </w:tc>
        <w:tc>
          <w:tcPr>
            <w:tcW w:w="3292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23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bookmarkStart w:id="2" w:name="_GoBack"/>
        <w:bookmarkEnd w:id="2"/>
      </w:tr>
      <w:tr w:rsidR="00EA7146" w:rsidRPr="00B62614" w:rsidTr="00AF14DC">
        <w:trPr>
          <w:trHeight w:val="965"/>
        </w:trPr>
        <w:tc>
          <w:tcPr>
            <w:tcW w:w="3740" w:type="dxa"/>
          </w:tcPr>
          <w:p w:rsidR="00EA7146" w:rsidRPr="002F68F2" w:rsidRDefault="00EA7146" w:rsidP="00AF14D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</w:p>
          <w:p w:rsidR="00EA7146" w:rsidRPr="002F68F2" w:rsidRDefault="00EA7146" w:rsidP="00AF14D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2F68F2">
              <w:rPr>
                <w:rFonts w:ascii="Franklin Gothic Book" w:hAnsi="Franklin Gothic Book"/>
                <w:bCs/>
                <w:iCs/>
                <w:color w:val="FFFFFF" w:themeColor="background1"/>
                <w:sz w:val="28"/>
                <w:szCs w:val="28"/>
              </w:rPr>
              <w:t>Зеленская Г.П.</w:t>
            </w:r>
          </w:p>
        </w:tc>
        <w:tc>
          <w:tcPr>
            <w:tcW w:w="3292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23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EA7146" w:rsidRPr="00B62614" w:rsidTr="00AF14DC">
        <w:trPr>
          <w:trHeight w:val="850"/>
        </w:trPr>
        <w:tc>
          <w:tcPr>
            <w:tcW w:w="3740" w:type="dxa"/>
          </w:tcPr>
          <w:p w:rsidR="00EA7146" w:rsidRPr="002F68F2" w:rsidRDefault="00EA7146" w:rsidP="00AF14D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</w:p>
          <w:p w:rsidR="00EA7146" w:rsidRPr="002F68F2" w:rsidRDefault="00EA7146" w:rsidP="00AF14D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2F68F2"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t>Панюта С.В.</w:t>
            </w:r>
          </w:p>
        </w:tc>
        <w:tc>
          <w:tcPr>
            <w:tcW w:w="3292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23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EA7146" w:rsidRPr="00B62614" w:rsidTr="00AF14DC">
        <w:trPr>
          <w:trHeight w:val="976"/>
        </w:trPr>
        <w:tc>
          <w:tcPr>
            <w:tcW w:w="3740" w:type="dxa"/>
          </w:tcPr>
          <w:p w:rsidR="00AF14DC" w:rsidRPr="002F68F2" w:rsidRDefault="00AF14DC" w:rsidP="00AF14DC">
            <w:pPr>
              <w:tabs>
                <w:tab w:val="left" w:pos="284"/>
                <w:tab w:val="left" w:pos="426"/>
              </w:tabs>
              <w:ind w:left="142" w:right="-437"/>
              <w:contextualSpacing/>
              <w:rPr>
                <w:rFonts w:ascii="Franklin Gothic Book" w:hAnsi="Franklin Gothic Book"/>
                <w:bCs/>
                <w:iCs/>
                <w:color w:val="FFFFFF" w:themeColor="background1"/>
                <w:sz w:val="28"/>
                <w:szCs w:val="28"/>
              </w:rPr>
            </w:pPr>
          </w:p>
          <w:p w:rsidR="00EA7146" w:rsidRPr="002F68F2" w:rsidRDefault="00EA7146" w:rsidP="00AF14DC">
            <w:pPr>
              <w:tabs>
                <w:tab w:val="left" w:pos="284"/>
                <w:tab w:val="left" w:pos="426"/>
              </w:tabs>
              <w:ind w:left="142" w:right="-437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2F68F2">
              <w:rPr>
                <w:rFonts w:ascii="Franklin Gothic Book" w:hAnsi="Franklin Gothic Book"/>
                <w:bCs/>
                <w:iCs/>
                <w:color w:val="FFFFFF" w:themeColor="background1"/>
                <w:sz w:val="28"/>
                <w:szCs w:val="28"/>
              </w:rPr>
              <w:t>Донченко Л.В.</w:t>
            </w:r>
          </w:p>
        </w:tc>
        <w:tc>
          <w:tcPr>
            <w:tcW w:w="3292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23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EA7146" w:rsidRPr="00B62614" w:rsidTr="00AF14DC">
        <w:trPr>
          <w:trHeight w:val="801"/>
        </w:trPr>
        <w:tc>
          <w:tcPr>
            <w:tcW w:w="3740" w:type="dxa"/>
          </w:tcPr>
          <w:p w:rsidR="00AF14DC" w:rsidRPr="002F68F2" w:rsidRDefault="00AF14DC" w:rsidP="00AF14D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</w:p>
          <w:p w:rsidR="00EA7146" w:rsidRPr="002F68F2" w:rsidRDefault="00EA7146" w:rsidP="00AF14D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2F68F2"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t>Савченков М.В.</w:t>
            </w:r>
          </w:p>
        </w:tc>
        <w:tc>
          <w:tcPr>
            <w:tcW w:w="3292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23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EA7146" w:rsidRPr="00B62614" w:rsidTr="00AF14DC">
        <w:trPr>
          <w:trHeight w:val="982"/>
        </w:trPr>
        <w:tc>
          <w:tcPr>
            <w:tcW w:w="3740" w:type="dxa"/>
          </w:tcPr>
          <w:p w:rsidR="00EA7146" w:rsidRPr="002F68F2" w:rsidRDefault="00EA7146" w:rsidP="00AF14D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</w:p>
          <w:p w:rsidR="00EA7146" w:rsidRPr="002F68F2" w:rsidRDefault="00EA7146" w:rsidP="00AF14DC">
            <w:pPr>
              <w:tabs>
                <w:tab w:val="left" w:pos="142"/>
              </w:tabs>
              <w:ind w:left="142" w:right="-297"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2F68F2"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t>Черкашин В.Ю.</w:t>
            </w:r>
          </w:p>
        </w:tc>
        <w:tc>
          <w:tcPr>
            <w:tcW w:w="3292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23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A42954" w:rsidRPr="002F68F2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color w:val="FFFFFF" w:themeColor="background1"/>
          <w:sz w:val="28"/>
          <w:szCs w:val="28"/>
        </w:rPr>
      </w:pPr>
    </w:p>
    <w:p w:rsidR="002D0997" w:rsidRPr="002F68F2" w:rsidRDefault="002D0997" w:rsidP="002D099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color w:val="FFFFFF" w:themeColor="background1"/>
          <w:sz w:val="28"/>
          <w:szCs w:val="28"/>
        </w:rPr>
      </w:pPr>
      <w:r w:rsidRPr="002F68F2">
        <w:rPr>
          <w:rFonts w:ascii="Franklin Gothic Book" w:hAnsi="Franklin Gothic Book"/>
          <w:color w:val="FFFFFF" w:themeColor="background1"/>
          <w:sz w:val="28"/>
          <w:szCs w:val="28"/>
        </w:rPr>
        <w:t>Секретарь комиссии по осуществлению закупок</w:t>
      </w:r>
      <w:r w:rsidRPr="002F68F2">
        <w:rPr>
          <w:rFonts w:ascii="Franklin Gothic Book" w:hAnsi="Franklin Gothic Book"/>
          <w:color w:val="FFFFFF" w:themeColor="background1"/>
          <w:sz w:val="28"/>
          <w:szCs w:val="28"/>
        </w:rPr>
        <w:tab/>
      </w:r>
      <w:r w:rsidRPr="002F68F2">
        <w:rPr>
          <w:rFonts w:ascii="Franklin Gothic Book" w:hAnsi="Franklin Gothic Book"/>
          <w:color w:val="FFFFFF" w:themeColor="background1"/>
          <w:sz w:val="28"/>
          <w:szCs w:val="28"/>
        </w:rPr>
        <w:tab/>
      </w:r>
      <w:r w:rsidRPr="002F68F2">
        <w:rPr>
          <w:rFonts w:ascii="Franklin Gothic Book" w:hAnsi="Franklin Gothic Book"/>
          <w:color w:val="FFFFFF" w:themeColor="background1"/>
          <w:sz w:val="28"/>
          <w:szCs w:val="28"/>
        </w:rPr>
        <w:tab/>
      </w:r>
      <w:r w:rsidR="005A076F" w:rsidRPr="002F68F2">
        <w:rPr>
          <w:rFonts w:ascii="Franklin Gothic Book" w:hAnsi="Franklin Gothic Book"/>
          <w:color w:val="FFFFFF" w:themeColor="background1"/>
          <w:sz w:val="28"/>
          <w:szCs w:val="28"/>
        </w:rPr>
        <w:tab/>
      </w:r>
      <w:r w:rsidRPr="002F68F2">
        <w:rPr>
          <w:rFonts w:ascii="Franklin Gothic Book" w:hAnsi="Franklin Gothic Book"/>
          <w:color w:val="FFFFFF" w:themeColor="background1"/>
          <w:sz w:val="28"/>
          <w:szCs w:val="28"/>
        </w:rPr>
        <w:t>В.А. Зайцев</w:t>
      </w:r>
    </w:p>
    <w:p w:rsidR="002D0997" w:rsidRPr="00B62614" w:rsidRDefault="002D0997" w:rsidP="002D0997">
      <w:pPr>
        <w:tabs>
          <w:tab w:val="left" w:pos="3495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ab/>
      </w:r>
    </w:p>
    <w:p w:rsidR="002D0997" w:rsidRPr="00B62614" w:rsidRDefault="002D0997" w:rsidP="002D099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Протокол подписан</w:t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="00EA7146" w:rsidRPr="00B62614">
        <w:rPr>
          <w:rFonts w:ascii="Franklin Gothic Book" w:hAnsi="Franklin Gothic Book"/>
          <w:sz w:val="28"/>
          <w:szCs w:val="28"/>
        </w:rPr>
        <w:tab/>
        <w:t xml:space="preserve">      </w:t>
      </w:r>
      <w:r w:rsidR="008F7BEE">
        <w:rPr>
          <w:rFonts w:ascii="Franklin Gothic Book" w:hAnsi="Franklin Gothic Book"/>
          <w:sz w:val="28"/>
          <w:szCs w:val="28"/>
        </w:rPr>
        <w:t>26 дека</w:t>
      </w:r>
      <w:r w:rsidR="008F7BEE" w:rsidRPr="00B62614">
        <w:rPr>
          <w:rFonts w:ascii="Franklin Gothic Book" w:hAnsi="Franklin Gothic Book"/>
          <w:sz w:val="28"/>
          <w:szCs w:val="28"/>
        </w:rPr>
        <w:t xml:space="preserve">бря </w:t>
      </w:r>
      <w:r w:rsidR="00553395" w:rsidRPr="00B62614">
        <w:rPr>
          <w:rFonts w:ascii="Franklin Gothic Book" w:hAnsi="Franklin Gothic Book"/>
          <w:sz w:val="28"/>
          <w:szCs w:val="28"/>
        </w:rPr>
        <w:t>2018 г.</w:t>
      </w:r>
    </w:p>
    <w:p w:rsidR="008F7BEE" w:rsidRDefault="008F7BEE" w:rsidP="002D0997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AF14DC" w:rsidRDefault="00AF14DC" w:rsidP="002D0997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AF14DC" w:rsidRDefault="00AF14DC" w:rsidP="002D0997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AF14DC" w:rsidRDefault="00AF14DC" w:rsidP="002D0997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AF14DC" w:rsidRDefault="00AF14DC" w:rsidP="002D0997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AF14DC" w:rsidRDefault="00AF14DC" w:rsidP="002D0997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AF14DC" w:rsidRPr="00B62614" w:rsidRDefault="00AF14DC" w:rsidP="002D0997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2D0997" w:rsidRDefault="002D0997" w:rsidP="00B62614">
      <w:pPr>
        <w:tabs>
          <w:tab w:val="left" w:pos="567"/>
          <w:tab w:val="left" w:pos="851"/>
          <w:tab w:val="left" w:pos="1905"/>
        </w:tabs>
        <w:ind w:left="142" w:right="54"/>
        <w:contextualSpacing/>
        <w:jc w:val="both"/>
        <w:rPr>
          <w:rFonts w:ascii="Franklin Gothic Book" w:hAnsi="Franklin Gothic Book"/>
          <w:sz w:val="16"/>
          <w:szCs w:val="16"/>
        </w:rPr>
      </w:pPr>
      <w:r w:rsidRPr="00B62614">
        <w:rPr>
          <w:rFonts w:ascii="Franklin Gothic Book" w:hAnsi="Franklin Gothic Book"/>
          <w:sz w:val="16"/>
          <w:szCs w:val="16"/>
        </w:rPr>
        <w:t xml:space="preserve">Исп. </w:t>
      </w:r>
    </w:p>
    <w:p w:rsidR="008F7BEE" w:rsidRPr="002F68F2" w:rsidRDefault="008F7BEE" w:rsidP="00B62614">
      <w:pPr>
        <w:tabs>
          <w:tab w:val="left" w:pos="567"/>
          <w:tab w:val="left" w:pos="851"/>
          <w:tab w:val="left" w:pos="1905"/>
        </w:tabs>
        <w:ind w:left="142" w:right="54"/>
        <w:contextualSpacing/>
        <w:jc w:val="both"/>
        <w:rPr>
          <w:rFonts w:ascii="Franklin Gothic Book" w:hAnsi="Franklin Gothic Book"/>
          <w:color w:val="FFFFFF" w:themeColor="background1"/>
          <w:sz w:val="16"/>
          <w:szCs w:val="16"/>
        </w:rPr>
      </w:pPr>
      <w:r w:rsidRPr="002F68F2">
        <w:rPr>
          <w:rFonts w:ascii="Franklin Gothic Book" w:hAnsi="Franklin Gothic Book"/>
          <w:color w:val="FFFFFF" w:themeColor="background1"/>
          <w:sz w:val="16"/>
          <w:szCs w:val="16"/>
        </w:rPr>
        <w:t>Горпенко А.И.</w:t>
      </w:r>
    </w:p>
    <w:sectPr w:rsidR="008F7BEE" w:rsidRPr="002F68F2" w:rsidSect="00F91F2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DC" w:rsidRPr="001A30CF" w:rsidRDefault="00AF14DC" w:rsidP="00AF14DC">
    <w:pPr>
      <w:pStyle w:val="a7"/>
      <w:jc w:val="center"/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</w:pPr>
    <w:r w:rsidRPr="008F7BEE">
      <w:rPr>
        <w:rFonts w:ascii="Franklin Gothic Book" w:hAnsi="Franklin Gothic Book"/>
        <w:color w:val="948A54" w:themeColor="background2" w:themeShade="80"/>
        <w:sz w:val="20"/>
        <w:szCs w:val="20"/>
      </w:rPr>
      <w:t>№ Р-31/57/2</w:t>
    </w:r>
    <w:r>
      <w:rPr>
        <w:rFonts w:ascii="Franklin Gothic Book" w:hAnsi="Franklin Gothic Book"/>
        <w:color w:val="948A54" w:themeColor="background2" w:themeShade="80"/>
        <w:sz w:val="20"/>
        <w:szCs w:val="20"/>
      </w:rPr>
      <w:t xml:space="preserve"> </w:t>
    </w:r>
    <w:r w:rsidRPr="001A30CF"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 xml:space="preserve">от </w:t>
    </w:r>
    <w:r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>26.12</w:t>
    </w:r>
    <w:r w:rsidRPr="001A30CF"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>.2018 г.</w:t>
    </w:r>
  </w:p>
  <w:p w:rsidR="001A30CF" w:rsidRPr="00AF14DC" w:rsidRDefault="001A30CF" w:rsidP="00AF14D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BE" w:rsidRPr="001A30CF" w:rsidRDefault="008F7BEE" w:rsidP="001A30CF">
    <w:pPr>
      <w:pStyle w:val="a7"/>
      <w:jc w:val="center"/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</w:pPr>
    <w:r w:rsidRPr="008F7BEE">
      <w:rPr>
        <w:rFonts w:ascii="Franklin Gothic Book" w:hAnsi="Franklin Gothic Book"/>
        <w:color w:val="948A54" w:themeColor="background2" w:themeShade="80"/>
        <w:sz w:val="20"/>
        <w:szCs w:val="20"/>
      </w:rPr>
      <w:t>№ Р-31/57/2</w:t>
    </w:r>
    <w:r>
      <w:rPr>
        <w:rFonts w:ascii="Franklin Gothic Book" w:hAnsi="Franklin Gothic Book"/>
        <w:color w:val="948A54" w:themeColor="background2" w:themeShade="80"/>
        <w:sz w:val="20"/>
        <w:szCs w:val="20"/>
      </w:rPr>
      <w:t xml:space="preserve"> </w:t>
    </w:r>
    <w:r w:rsidR="00FE72BE" w:rsidRPr="001A30CF"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 xml:space="preserve">от </w:t>
    </w:r>
    <w:r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>26.12</w:t>
    </w:r>
    <w:r w:rsidR="00FE72BE" w:rsidRPr="001A30CF"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>.2018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B4B" w:rsidRPr="00825B4B" w:rsidRDefault="006A4C9F" w:rsidP="00F91F23">
    <w:pPr>
      <w:pStyle w:val="a7"/>
      <w:ind w:right="360"/>
      <w:jc w:val="center"/>
    </w:pPr>
    <w:r w:rsidRPr="006C054C"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9F" w:rsidRPr="006C054C" w:rsidRDefault="006A4C9F" w:rsidP="006A4C9F">
    <w:pPr>
      <w:pStyle w:val="a7"/>
      <w:ind w:right="360"/>
      <w:jc w:val="center"/>
      <w:rPr>
        <w:rStyle w:val="a8"/>
        <w:rFonts w:ascii="Franklin Gothic Book" w:hAnsi="Franklin Gothic Book"/>
      </w:rPr>
    </w:pPr>
    <w:r w:rsidRPr="006C054C"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6A4C9F" w:rsidRPr="006A4C9F" w:rsidRDefault="006A4C9F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E3"/>
    <w:multiLevelType w:val="hybridMultilevel"/>
    <w:tmpl w:val="CC849290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350FF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B795AB9"/>
    <w:multiLevelType w:val="hybridMultilevel"/>
    <w:tmpl w:val="CC849290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BF0325A"/>
    <w:multiLevelType w:val="hybridMultilevel"/>
    <w:tmpl w:val="C7E07724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3710C5B"/>
    <w:multiLevelType w:val="hybridMultilevel"/>
    <w:tmpl w:val="733AF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D6353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8AD5E22"/>
    <w:multiLevelType w:val="hybridMultilevel"/>
    <w:tmpl w:val="34E4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55320C4"/>
    <w:multiLevelType w:val="hybridMultilevel"/>
    <w:tmpl w:val="75E8B11E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A7D67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E312AC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0E27819"/>
    <w:multiLevelType w:val="hybridMultilevel"/>
    <w:tmpl w:val="CC849290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1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1B408BE"/>
    <w:multiLevelType w:val="hybridMultilevel"/>
    <w:tmpl w:val="000E884C"/>
    <w:lvl w:ilvl="0" w:tplc="3EB4D92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4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7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4B87D5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6660AEE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2"/>
  </w:num>
  <w:num w:numId="4">
    <w:abstractNumId w:val="42"/>
  </w:num>
  <w:num w:numId="5">
    <w:abstractNumId w:val="34"/>
  </w:num>
  <w:num w:numId="6">
    <w:abstractNumId w:val="25"/>
  </w:num>
  <w:num w:numId="7">
    <w:abstractNumId w:val="19"/>
  </w:num>
  <w:num w:numId="8">
    <w:abstractNumId w:val="35"/>
  </w:num>
  <w:num w:numId="9">
    <w:abstractNumId w:val="26"/>
  </w:num>
  <w:num w:numId="10">
    <w:abstractNumId w:val="41"/>
  </w:num>
  <w:num w:numId="11">
    <w:abstractNumId w:val="27"/>
  </w:num>
  <w:num w:numId="12">
    <w:abstractNumId w:val="28"/>
  </w:num>
  <w:num w:numId="13">
    <w:abstractNumId w:val="30"/>
  </w:num>
  <w:num w:numId="14">
    <w:abstractNumId w:val="23"/>
  </w:num>
  <w:num w:numId="15">
    <w:abstractNumId w:val="20"/>
  </w:num>
  <w:num w:numId="16">
    <w:abstractNumId w:val="4"/>
  </w:num>
  <w:num w:numId="17">
    <w:abstractNumId w:val="21"/>
  </w:num>
  <w:num w:numId="18">
    <w:abstractNumId w:val="24"/>
  </w:num>
  <w:num w:numId="19">
    <w:abstractNumId w:val="40"/>
  </w:num>
  <w:num w:numId="20">
    <w:abstractNumId w:val="9"/>
  </w:num>
  <w:num w:numId="21">
    <w:abstractNumId w:val="43"/>
  </w:num>
  <w:num w:numId="22">
    <w:abstractNumId w:val="29"/>
  </w:num>
  <w:num w:numId="23">
    <w:abstractNumId w:val="16"/>
  </w:num>
  <w:num w:numId="24">
    <w:abstractNumId w:val="14"/>
  </w:num>
  <w:num w:numId="25">
    <w:abstractNumId w:val="22"/>
  </w:num>
  <w:num w:numId="26">
    <w:abstractNumId w:val="12"/>
  </w:num>
  <w:num w:numId="27">
    <w:abstractNumId w:val="32"/>
  </w:num>
  <w:num w:numId="28">
    <w:abstractNumId w:val="5"/>
  </w:num>
  <w:num w:numId="29">
    <w:abstractNumId w:val="1"/>
  </w:num>
  <w:num w:numId="30">
    <w:abstractNumId w:val="37"/>
  </w:num>
  <w:num w:numId="31">
    <w:abstractNumId w:val="31"/>
  </w:num>
  <w:num w:numId="32">
    <w:abstractNumId w:val="17"/>
  </w:num>
  <w:num w:numId="33">
    <w:abstractNumId w:val="18"/>
  </w:num>
  <w:num w:numId="34">
    <w:abstractNumId w:val="6"/>
  </w:num>
  <w:num w:numId="35">
    <w:abstractNumId w:val="39"/>
  </w:num>
  <w:num w:numId="36">
    <w:abstractNumId w:val="38"/>
  </w:num>
  <w:num w:numId="37">
    <w:abstractNumId w:val="13"/>
  </w:num>
  <w:num w:numId="38">
    <w:abstractNumId w:val="15"/>
  </w:num>
  <w:num w:numId="39">
    <w:abstractNumId w:val="11"/>
  </w:num>
  <w:num w:numId="40">
    <w:abstractNumId w:val="0"/>
  </w:num>
  <w:num w:numId="41">
    <w:abstractNumId w:val="33"/>
  </w:num>
  <w:num w:numId="42">
    <w:abstractNumId w:val="7"/>
  </w:num>
  <w:num w:numId="43">
    <w:abstractNumId w:val="10"/>
  </w:num>
  <w:num w:numId="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0735C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04D7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4E61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2A6"/>
    <w:rsid w:val="00053644"/>
    <w:rsid w:val="00053B54"/>
    <w:rsid w:val="00054742"/>
    <w:rsid w:val="00054B9C"/>
    <w:rsid w:val="00055070"/>
    <w:rsid w:val="000559B0"/>
    <w:rsid w:val="00055B6C"/>
    <w:rsid w:val="00056867"/>
    <w:rsid w:val="00056AFE"/>
    <w:rsid w:val="00056D97"/>
    <w:rsid w:val="00057199"/>
    <w:rsid w:val="000577F7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1D4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082B"/>
    <w:rsid w:val="0008266A"/>
    <w:rsid w:val="00082B62"/>
    <w:rsid w:val="00083A6A"/>
    <w:rsid w:val="00083AC8"/>
    <w:rsid w:val="00083C59"/>
    <w:rsid w:val="000844B5"/>
    <w:rsid w:val="00084669"/>
    <w:rsid w:val="00084C22"/>
    <w:rsid w:val="00085081"/>
    <w:rsid w:val="0008568D"/>
    <w:rsid w:val="00085760"/>
    <w:rsid w:val="000858AA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1FC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5435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35F"/>
    <w:rsid w:val="000F777E"/>
    <w:rsid w:val="001000FD"/>
    <w:rsid w:val="00100547"/>
    <w:rsid w:val="00100906"/>
    <w:rsid w:val="00100DD6"/>
    <w:rsid w:val="001012E7"/>
    <w:rsid w:val="00101434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DE3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2C15"/>
    <w:rsid w:val="0011315F"/>
    <w:rsid w:val="001137A2"/>
    <w:rsid w:val="00113F24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0B7B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1B70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1FF5"/>
    <w:rsid w:val="00183519"/>
    <w:rsid w:val="0018419D"/>
    <w:rsid w:val="001845ED"/>
    <w:rsid w:val="0018477F"/>
    <w:rsid w:val="00185997"/>
    <w:rsid w:val="00185B24"/>
    <w:rsid w:val="00185F65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2BA5"/>
    <w:rsid w:val="00193250"/>
    <w:rsid w:val="001933F9"/>
    <w:rsid w:val="00193F57"/>
    <w:rsid w:val="00193F7B"/>
    <w:rsid w:val="0019448C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0CF"/>
    <w:rsid w:val="001A3525"/>
    <w:rsid w:val="001A35B1"/>
    <w:rsid w:val="001A37E9"/>
    <w:rsid w:val="001A3986"/>
    <w:rsid w:val="001A3D78"/>
    <w:rsid w:val="001A4541"/>
    <w:rsid w:val="001A49EC"/>
    <w:rsid w:val="001A7029"/>
    <w:rsid w:val="001A70CD"/>
    <w:rsid w:val="001A7ECD"/>
    <w:rsid w:val="001B0773"/>
    <w:rsid w:val="001B1FD4"/>
    <w:rsid w:val="001B2BB9"/>
    <w:rsid w:val="001B2DE6"/>
    <w:rsid w:val="001B31FE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8D5"/>
    <w:rsid w:val="001C4E99"/>
    <w:rsid w:val="001C5479"/>
    <w:rsid w:val="001C54BE"/>
    <w:rsid w:val="001C5893"/>
    <w:rsid w:val="001C59EB"/>
    <w:rsid w:val="001C6171"/>
    <w:rsid w:val="001C6AFA"/>
    <w:rsid w:val="001C7D05"/>
    <w:rsid w:val="001D014D"/>
    <w:rsid w:val="001D03CE"/>
    <w:rsid w:val="001D1ADB"/>
    <w:rsid w:val="001D1CB6"/>
    <w:rsid w:val="001D2560"/>
    <w:rsid w:val="001D2781"/>
    <w:rsid w:val="001D27C9"/>
    <w:rsid w:val="001D2D05"/>
    <w:rsid w:val="001D3F56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52F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1DDA"/>
    <w:rsid w:val="002121AD"/>
    <w:rsid w:val="00212DCC"/>
    <w:rsid w:val="00213506"/>
    <w:rsid w:val="002136D4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1D1D"/>
    <w:rsid w:val="0022219F"/>
    <w:rsid w:val="002226AA"/>
    <w:rsid w:val="00222896"/>
    <w:rsid w:val="0022396E"/>
    <w:rsid w:val="00223EFD"/>
    <w:rsid w:val="002241EC"/>
    <w:rsid w:val="002243EB"/>
    <w:rsid w:val="002244BE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77E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8AF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171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3F7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4975"/>
    <w:rsid w:val="002958D4"/>
    <w:rsid w:val="00295B76"/>
    <w:rsid w:val="002965EE"/>
    <w:rsid w:val="00296D74"/>
    <w:rsid w:val="002973C6"/>
    <w:rsid w:val="002A0738"/>
    <w:rsid w:val="002A0CFA"/>
    <w:rsid w:val="002A16E9"/>
    <w:rsid w:val="002A212B"/>
    <w:rsid w:val="002A2341"/>
    <w:rsid w:val="002A2F7C"/>
    <w:rsid w:val="002A3561"/>
    <w:rsid w:val="002A3B3E"/>
    <w:rsid w:val="002A3DC3"/>
    <w:rsid w:val="002A447F"/>
    <w:rsid w:val="002A448A"/>
    <w:rsid w:val="002A517F"/>
    <w:rsid w:val="002A539C"/>
    <w:rsid w:val="002A5EC2"/>
    <w:rsid w:val="002A638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C44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2705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152"/>
    <w:rsid w:val="002C77D0"/>
    <w:rsid w:val="002D00C9"/>
    <w:rsid w:val="002D0997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5A"/>
    <w:rsid w:val="002E49E7"/>
    <w:rsid w:val="002E4A2E"/>
    <w:rsid w:val="002E4EAA"/>
    <w:rsid w:val="002E5102"/>
    <w:rsid w:val="002E5352"/>
    <w:rsid w:val="002E5540"/>
    <w:rsid w:val="002F0496"/>
    <w:rsid w:val="002F0CD5"/>
    <w:rsid w:val="002F0FEB"/>
    <w:rsid w:val="002F10D7"/>
    <w:rsid w:val="002F1393"/>
    <w:rsid w:val="002F1AE4"/>
    <w:rsid w:val="002F1FF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8F2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15"/>
    <w:rsid w:val="00327E43"/>
    <w:rsid w:val="003302B9"/>
    <w:rsid w:val="00331561"/>
    <w:rsid w:val="00331A91"/>
    <w:rsid w:val="00331DAF"/>
    <w:rsid w:val="0033207C"/>
    <w:rsid w:val="00332429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0CF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656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3EFA"/>
    <w:rsid w:val="0036474E"/>
    <w:rsid w:val="00364843"/>
    <w:rsid w:val="00364A9B"/>
    <w:rsid w:val="00364D12"/>
    <w:rsid w:val="003652D3"/>
    <w:rsid w:val="003654CF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A7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428"/>
    <w:rsid w:val="00390517"/>
    <w:rsid w:val="003906C4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451F"/>
    <w:rsid w:val="003946CE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FE2"/>
    <w:rsid w:val="003B20DF"/>
    <w:rsid w:val="003B2D37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786"/>
    <w:rsid w:val="003C3D52"/>
    <w:rsid w:val="003C46A0"/>
    <w:rsid w:val="003C573A"/>
    <w:rsid w:val="003C62FE"/>
    <w:rsid w:val="003C7268"/>
    <w:rsid w:val="003C73A1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0760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722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D31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6AB"/>
    <w:rsid w:val="00451E81"/>
    <w:rsid w:val="00451F2B"/>
    <w:rsid w:val="00452907"/>
    <w:rsid w:val="00452A4F"/>
    <w:rsid w:val="00453136"/>
    <w:rsid w:val="00453340"/>
    <w:rsid w:val="00453D75"/>
    <w:rsid w:val="004543C9"/>
    <w:rsid w:val="00454429"/>
    <w:rsid w:val="0045446E"/>
    <w:rsid w:val="00454D15"/>
    <w:rsid w:val="0045521C"/>
    <w:rsid w:val="00456124"/>
    <w:rsid w:val="004566BD"/>
    <w:rsid w:val="0045683C"/>
    <w:rsid w:val="00456B33"/>
    <w:rsid w:val="00456D0F"/>
    <w:rsid w:val="00456D54"/>
    <w:rsid w:val="00457308"/>
    <w:rsid w:val="004603FD"/>
    <w:rsid w:val="00460628"/>
    <w:rsid w:val="00460B38"/>
    <w:rsid w:val="00460E3F"/>
    <w:rsid w:val="004613A6"/>
    <w:rsid w:val="0046182B"/>
    <w:rsid w:val="00461ED4"/>
    <w:rsid w:val="00462B31"/>
    <w:rsid w:val="00462FC2"/>
    <w:rsid w:val="004632A3"/>
    <w:rsid w:val="00463F6F"/>
    <w:rsid w:val="00464D9B"/>
    <w:rsid w:val="00464DD5"/>
    <w:rsid w:val="00465148"/>
    <w:rsid w:val="004653D0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219F"/>
    <w:rsid w:val="00473AD6"/>
    <w:rsid w:val="00473BA2"/>
    <w:rsid w:val="004742DB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757"/>
    <w:rsid w:val="00485D13"/>
    <w:rsid w:val="00486154"/>
    <w:rsid w:val="0048751B"/>
    <w:rsid w:val="004909C5"/>
    <w:rsid w:val="00490B1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6BB0"/>
    <w:rsid w:val="0049710E"/>
    <w:rsid w:val="0049715A"/>
    <w:rsid w:val="00497190"/>
    <w:rsid w:val="004972B2"/>
    <w:rsid w:val="0049747E"/>
    <w:rsid w:val="004977E3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5B15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8B1"/>
    <w:rsid w:val="004D3D59"/>
    <w:rsid w:val="004D43B3"/>
    <w:rsid w:val="004D447E"/>
    <w:rsid w:val="004D4E5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5B3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3AC0"/>
    <w:rsid w:val="00514634"/>
    <w:rsid w:val="005151F3"/>
    <w:rsid w:val="00515292"/>
    <w:rsid w:val="0051532C"/>
    <w:rsid w:val="005154CF"/>
    <w:rsid w:val="00515635"/>
    <w:rsid w:val="00515B9C"/>
    <w:rsid w:val="00515D9A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54A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3395"/>
    <w:rsid w:val="005542B1"/>
    <w:rsid w:val="00555206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A14"/>
    <w:rsid w:val="00573CBC"/>
    <w:rsid w:val="00574B89"/>
    <w:rsid w:val="00574E1F"/>
    <w:rsid w:val="0057514B"/>
    <w:rsid w:val="00576B95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3F48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484"/>
    <w:rsid w:val="0059655C"/>
    <w:rsid w:val="0059673E"/>
    <w:rsid w:val="00596797"/>
    <w:rsid w:val="0059685C"/>
    <w:rsid w:val="0059757A"/>
    <w:rsid w:val="005A0347"/>
    <w:rsid w:val="005A076F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7C9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5295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A0E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135"/>
    <w:rsid w:val="00620705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7DA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2EC6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D46"/>
    <w:rsid w:val="00651EC6"/>
    <w:rsid w:val="006524ED"/>
    <w:rsid w:val="00652596"/>
    <w:rsid w:val="006528E5"/>
    <w:rsid w:val="0065498F"/>
    <w:rsid w:val="00655F33"/>
    <w:rsid w:val="00656A11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3C3C"/>
    <w:rsid w:val="00684726"/>
    <w:rsid w:val="00685255"/>
    <w:rsid w:val="00685321"/>
    <w:rsid w:val="0068569D"/>
    <w:rsid w:val="00685B0F"/>
    <w:rsid w:val="00685D39"/>
    <w:rsid w:val="00686692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1263"/>
    <w:rsid w:val="006A26E8"/>
    <w:rsid w:val="006A2769"/>
    <w:rsid w:val="006A2806"/>
    <w:rsid w:val="006A2C64"/>
    <w:rsid w:val="006A2DF8"/>
    <w:rsid w:val="006A3C34"/>
    <w:rsid w:val="006A3FB1"/>
    <w:rsid w:val="006A42A4"/>
    <w:rsid w:val="006A4A23"/>
    <w:rsid w:val="006A4C9F"/>
    <w:rsid w:val="006A4CE4"/>
    <w:rsid w:val="006A4FE1"/>
    <w:rsid w:val="006A51B1"/>
    <w:rsid w:val="006A580F"/>
    <w:rsid w:val="006A5CED"/>
    <w:rsid w:val="006A5F83"/>
    <w:rsid w:val="006A63BB"/>
    <w:rsid w:val="006A645E"/>
    <w:rsid w:val="006A667D"/>
    <w:rsid w:val="006A6904"/>
    <w:rsid w:val="006A6942"/>
    <w:rsid w:val="006A6AE6"/>
    <w:rsid w:val="006A73C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1248"/>
    <w:rsid w:val="006C42D7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19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269"/>
    <w:rsid w:val="006D532B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880"/>
    <w:rsid w:val="006F1D0A"/>
    <w:rsid w:val="006F322B"/>
    <w:rsid w:val="006F3CFC"/>
    <w:rsid w:val="006F420D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0E8A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39E8"/>
    <w:rsid w:val="00774258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2C4"/>
    <w:rsid w:val="00784EAA"/>
    <w:rsid w:val="0078512E"/>
    <w:rsid w:val="00785E53"/>
    <w:rsid w:val="007866AB"/>
    <w:rsid w:val="007867F6"/>
    <w:rsid w:val="00786879"/>
    <w:rsid w:val="007868FC"/>
    <w:rsid w:val="00786A81"/>
    <w:rsid w:val="00786EA7"/>
    <w:rsid w:val="00787644"/>
    <w:rsid w:val="00790136"/>
    <w:rsid w:val="007902F3"/>
    <w:rsid w:val="00790681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B89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9E6"/>
    <w:rsid w:val="007A6AE4"/>
    <w:rsid w:val="007A6DB2"/>
    <w:rsid w:val="007A6E53"/>
    <w:rsid w:val="007A6ED8"/>
    <w:rsid w:val="007A6EDD"/>
    <w:rsid w:val="007A78C5"/>
    <w:rsid w:val="007A78D3"/>
    <w:rsid w:val="007B02B3"/>
    <w:rsid w:val="007B12FC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026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6F8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13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577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D0D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1A2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179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2F8F"/>
    <w:rsid w:val="00893237"/>
    <w:rsid w:val="008932E1"/>
    <w:rsid w:val="00893F92"/>
    <w:rsid w:val="00894A18"/>
    <w:rsid w:val="00894C80"/>
    <w:rsid w:val="008952A2"/>
    <w:rsid w:val="0089582D"/>
    <w:rsid w:val="0089598E"/>
    <w:rsid w:val="008970C7"/>
    <w:rsid w:val="008974F2"/>
    <w:rsid w:val="008A072B"/>
    <w:rsid w:val="008A11ED"/>
    <w:rsid w:val="008A26BC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4BA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CD9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6FC6"/>
    <w:rsid w:val="008F7147"/>
    <w:rsid w:val="008F7A44"/>
    <w:rsid w:val="008F7BCF"/>
    <w:rsid w:val="008F7BEE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0EF"/>
    <w:rsid w:val="009054C2"/>
    <w:rsid w:val="00905DDF"/>
    <w:rsid w:val="009065D4"/>
    <w:rsid w:val="0090687E"/>
    <w:rsid w:val="00907403"/>
    <w:rsid w:val="00907917"/>
    <w:rsid w:val="00907E13"/>
    <w:rsid w:val="00912601"/>
    <w:rsid w:val="0091348F"/>
    <w:rsid w:val="009138B6"/>
    <w:rsid w:val="00913A17"/>
    <w:rsid w:val="009158A6"/>
    <w:rsid w:val="009161AE"/>
    <w:rsid w:val="00917300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D5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548A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0427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1B6A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307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548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468"/>
    <w:rsid w:val="009B6A17"/>
    <w:rsid w:val="009B6A45"/>
    <w:rsid w:val="009B72DD"/>
    <w:rsid w:val="009B7A31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ABF"/>
    <w:rsid w:val="009E2E6F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5C5C"/>
    <w:rsid w:val="009E63D6"/>
    <w:rsid w:val="009E7046"/>
    <w:rsid w:val="009E77FE"/>
    <w:rsid w:val="009E7FF1"/>
    <w:rsid w:val="009F012F"/>
    <w:rsid w:val="009F0147"/>
    <w:rsid w:val="009F0530"/>
    <w:rsid w:val="009F0AB9"/>
    <w:rsid w:val="009F1FDC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10E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546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2D38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3B8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311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3FF5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DC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9F3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227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2D26"/>
    <w:rsid w:val="00B1333D"/>
    <w:rsid w:val="00B13379"/>
    <w:rsid w:val="00B13A5C"/>
    <w:rsid w:val="00B14106"/>
    <w:rsid w:val="00B148D1"/>
    <w:rsid w:val="00B14A99"/>
    <w:rsid w:val="00B14F4A"/>
    <w:rsid w:val="00B153E4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6E7"/>
    <w:rsid w:val="00B567BC"/>
    <w:rsid w:val="00B57852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614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641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33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A7D48"/>
    <w:rsid w:val="00BB0C2A"/>
    <w:rsid w:val="00BB174D"/>
    <w:rsid w:val="00BB19EC"/>
    <w:rsid w:val="00BB26AB"/>
    <w:rsid w:val="00BB2F07"/>
    <w:rsid w:val="00BB30B8"/>
    <w:rsid w:val="00BB3733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8A3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6A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960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3F50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16F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0C99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47C17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8F6"/>
    <w:rsid w:val="00C54A05"/>
    <w:rsid w:val="00C54C5E"/>
    <w:rsid w:val="00C54E50"/>
    <w:rsid w:val="00C55230"/>
    <w:rsid w:val="00C55376"/>
    <w:rsid w:val="00C56A6B"/>
    <w:rsid w:val="00C57A40"/>
    <w:rsid w:val="00C57D27"/>
    <w:rsid w:val="00C601B0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67B17"/>
    <w:rsid w:val="00C7002D"/>
    <w:rsid w:val="00C71B95"/>
    <w:rsid w:val="00C71D48"/>
    <w:rsid w:val="00C72056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334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1DFB"/>
    <w:rsid w:val="00C927F0"/>
    <w:rsid w:val="00C92DFC"/>
    <w:rsid w:val="00C9324B"/>
    <w:rsid w:val="00C937DB"/>
    <w:rsid w:val="00C93B3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1C6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54B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1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64F9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3806"/>
    <w:rsid w:val="00D343B8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500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3DEC"/>
    <w:rsid w:val="00D646D6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0C32"/>
    <w:rsid w:val="00D81F4E"/>
    <w:rsid w:val="00D8250F"/>
    <w:rsid w:val="00D82A37"/>
    <w:rsid w:val="00D82B50"/>
    <w:rsid w:val="00D82C9A"/>
    <w:rsid w:val="00D82D4F"/>
    <w:rsid w:val="00D8306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209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2DD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0E3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2101"/>
    <w:rsid w:val="00DE4869"/>
    <w:rsid w:val="00DE4F62"/>
    <w:rsid w:val="00DE515A"/>
    <w:rsid w:val="00DE54DA"/>
    <w:rsid w:val="00DE5CCC"/>
    <w:rsid w:val="00DE6637"/>
    <w:rsid w:val="00DE6884"/>
    <w:rsid w:val="00DE6E2F"/>
    <w:rsid w:val="00DE719A"/>
    <w:rsid w:val="00DE75C5"/>
    <w:rsid w:val="00DE7B1F"/>
    <w:rsid w:val="00DE7FED"/>
    <w:rsid w:val="00DF0243"/>
    <w:rsid w:val="00DF0C09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4B08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321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9DE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019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06E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0776"/>
    <w:rsid w:val="00EA16BC"/>
    <w:rsid w:val="00EA1F69"/>
    <w:rsid w:val="00EA238E"/>
    <w:rsid w:val="00EA32F8"/>
    <w:rsid w:val="00EA3BBF"/>
    <w:rsid w:val="00EA4D88"/>
    <w:rsid w:val="00EA5817"/>
    <w:rsid w:val="00EA5856"/>
    <w:rsid w:val="00EA619E"/>
    <w:rsid w:val="00EA70B5"/>
    <w:rsid w:val="00EA7146"/>
    <w:rsid w:val="00EA7920"/>
    <w:rsid w:val="00EB0C3D"/>
    <w:rsid w:val="00EB0DFF"/>
    <w:rsid w:val="00EB189E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69B"/>
    <w:rsid w:val="00EC0EFA"/>
    <w:rsid w:val="00EC1D28"/>
    <w:rsid w:val="00EC1D70"/>
    <w:rsid w:val="00EC1F83"/>
    <w:rsid w:val="00EC2ECB"/>
    <w:rsid w:val="00EC3774"/>
    <w:rsid w:val="00EC45E5"/>
    <w:rsid w:val="00EC4956"/>
    <w:rsid w:val="00EC4B3B"/>
    <w:rsid w:val="00EC5D57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0E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6CD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265F"/>
    <w:rsid w:val="00F433EB"/>
    <w:rsid w:val="00F4395C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AD6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5C"/>
    <w:rsid w:val="00F57886"/>
    <w:rsid w:val="00F57AD1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7798C"/>
    <w:rsid w:val="00F80AF0"/>
    <w:rsid w:val="00F80C56"/>
    <w:rsid w:val="00F80C81"/>
    <w:rsid w:val="00F816BC"/>
    <w:rsid w:val="00F81F12"/>
    <w:rsid w:val="00F82177"/>
    <w:rsid w:val="00F82CA0"/>
    <w:rsid w:val="00F8373C"/>
    <w:rsid w:val="00F8422B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23"/>
    <w:rsid w:val="00F91F58"/>
    <w:rsid w:val="00F920BC"/>
    <w:rsid w:val="00F927BA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6A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4D35"/>
    <w:rsid w:val="00FB5142"/>
    <w:rsid w:val="00FB6FF9"/>
    <w:rsid w:val="00FB7204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5DF"/>
    <w:rsid w:val="00FC666C"/>
    <w:rsid w:val="00FC6A51"/>
    <w:rsid w:val="00FD04BB"/>
    <w:rsid w:val="00FD265B"/>
    <w:rsid w:val="00FD2B75"/>
    <w:rsid w:val="00FD33FB"/>
    <w:rsid w:val="00FD3C2A"/>
    <w:rsid w:val="00FD3E3E"/>
    <w:rsid w:val="00FD4E56"/>
    <w:rsid w:val="00FD6ADD"/>
    <w:rsid w:val="00FD6D57"/>
    <w:rsid w:val="00FE011C"/>
    <w:rsid w:val="00FE09EC"/>
    <w:rsid w:val="00FE0D08"/>
    <w:rsid w:val="00FE1366"/>
    <w:rsid w:val="00FE228F"/>
    <w:rsid w:val="00FE28AB"/>
    <w:rsid w:val="00FE29B2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2B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Default">
    <w:name w:val="Default"/>
    <w:rsid w:val="00632E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C67B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Default">
    <w:name w:val="Default"/>
    <w:rsid w:val="00632E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C67B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9F7B-1417-4B80-A647-1138F632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пенко Алина Игоревна</cp:lastModifiedBy>
  <cp:revision>2</cp:revision>
  <cp:lastPrinted>2018-12-26T10:32:00Z</cp:lastPrinted>
  <dcterms:created xsi:type="dcterms:W3CDTF">2018-12-26T14:05:00Z</dcterms:created>
  <dcterms:modified xsi:type="dcterms:W3CDTF">2018-12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